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7D7" w:rsidRPr="00A77FA3" w:rsidRDefault="00A437D7" w:rsidP="00A437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77FA3">
        <w:rPr>
          <w:rFonts w:ascii="Times New Roman" w:hAnsi="Times New Roman" w:cs="Times New Roman"/>
          <w:sz w:val="24"/>
          <w:szCs w:val="24"/>
        </w:rPr>
        <w:t>УВЕДОМЛЕНИЕ</w:t>
      </w:r>
    </w:p>
    <w:p w:rsidR="00A437D7" w:rsidRPr="00A77FA3" w:rsidRDefault="00A437D7" w:rsidP="00A437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77FA3">
        <w:rPr>
          <w:rFonts w:ascii="Times New Roman" w:hAnsi="Times New Roman" w:cs="Times New Roman"/>
          <w:sz w:val="24"/>
          <w:szCs w:val="24"/>
        </w:rPr>
        <w:t>О ПРОВЕДЕНИИ ПУБЛИЧНЫХ КОНСУЛЬТАЦИЙ ДЛЯ ПРОЕКТОВ</w:t>
      </w:r>
    </w:p>
    <w:p w:rsidR="00A437D7" w:rsidRPr="00A77FA3" w:rsidRDefault="00A437D7" w:rsidP="00A437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77FA3">
        <w:rPr>
          <w:rFonts w:ascii="Times New Roman" w:hAnsi="Times New Roman" w:cs="Times New Roman"/>
          <w:sz w:val="24"/>
          <w:szCs w:val="24"/>
        </w:rPr>
        <w:t>НОРМАТИВНЫХ ПРАВОВЫХ АКТОВ СРЕДНЕЙ И ВЫСОКОЙ СТЕПЕНИ</w:t>
      </w:r>
    </w:p>
    <w:p w:rsidR="00A437D7" w:rsidRPr="00A77FA3" w:rsidRDefault="00A437D7" w:rsidP="00A437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77FA3">
        <w:rPr>
          <w:rFonts w:ascii="Times New Roman" w:hAnsi="Times New Roman" w:cs="Times New Roman"/>
          <w:sz w:val="24"/>
          <w:szCs w:val="24"/>
        </w:rPr>
        <w:t>РЕГУЛИРУЮЩЕГО ВОЗДЕЙСТВИЯ</w:t>
      </w:r>
    </w:p>
    <w:p w:rsidR="00A437D7" w:rsidRPr="00A77FA3" w:rsidRDefault="00A437D7" w:rsidP="00A437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6"/>
        <w:gridCol w:w="1167"/>
        <w:gridCol w:w="567"/>
        <w:gridCol w:w="43"/>
        <w:gridCol w:w="964"/>
        <w:gridCol w:w="880"/>
        <w:gridCol w:w="239"/>
        <w:gridCol w:w="101"/>
        <w:gridCol w:w="964"/>
        <w:gridCol w:w="340"/>
        <w:gridCol w:w="669"/>
        <w:gridCol w:w="478"/>
        <w:gridCol w:w="1984"/>
      </w:tblGrid>
      <w:tr w:rsidR="00A437D7" w:rsidRPr="00A77FA3" w:rsidTr="003C586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D7" w:rsidRPr="00A77FA3" w:rsidRDefault="00A437D7" w:rsidP="00A5638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285"/>
            <w:bookmarkEnd w:id="0"/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D7" w:rsidRPr="00A77FA3" w:rsidRDefault="00A437D7" w:rsidP="00A56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Вид, наименование и планируемый срок вступления в силу нормативного правового акта</w:t>
            </w:r>
          </w:p>
        </w:tc>
      </w:tr>
      <w:tr w:rsidR="00A437D7" w:rsidRPr="00A77FA3" w:rsidTr="003C5863"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E0" w:rsidRPr="009D17E0" w:rsidRDefault="00A437D7" w:rsidP="009D17E0">
            <w:pPr>
              <w:spacing w:after="0" w:line="240" w:lineRule="auto"/>
              <w:ind w:firstLine="28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, наименование проекта акта: </w:t>
            </w:r>
            <w:r w:rsidR="00EE16ED" w:rsidRPr="0026526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9D17E0" w:rsidRPr="0026526E">
              <w:rPr>
                <w:rFonts w:ascii="Times New Roman" w:hAnsi="Times New Roman"/>
                <w:b/>
                <w:sz w:val="24"/>
                <w:szCs w:val="24"/>
              </w:rPr>
              <w:t>остановлени</w:t>
            </w:r>
            <w:r w:rsidR="00EE16ED" w:rsidRPr="0026526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9D17E0" w:rsidRPr="0026526E">
              <w:rPr>
                <w:rFonts w:ascii="Times New Roman" w:hAnsi="Times New Roman"/>
                <w:b/>
                <w:sz w:val="24"/>
                <w:szCs w:val="24"/>
              </w:rPr>
              <w:t xml:space="preserve"> администрации Слободо-Туринского муниципального района «Об утверждении </w:t>
            </w:r>
            <w:r w:rsidR="00EE16ED" w:rsidRPr="0026526E">
              <w:rPr>
                <w:rFonts w:ascii="Times New Roman" w:hAnsi="Times New Roman"/>
                <w:b/>
                <w:sz w:val="24"/>
                <w:szCs w:val="24"/>
              </w:rPr>
              <w:t>Условий</w:t>
            </w:r>
            <w:r w:rsidR="009D17E0" w:rsidRPr="0026526E">
              <w:rPr>
                <w:rFonts w:ascii="Times New Roman" w:hAnsi="Times New Roman"/>
                <w:b/>
                <w:sz w:val="24"/>
                <w:szCs w:val="24"/>
              </w:rPr>
              <w:t xml:space="preserve"> размещения нестационарных торговых объектов на территории Слободо-Туринского муниципального </w:t>
            </w:r>
            <w:proofErr w:type="gramStart"/>
            <w:r w:rsidR="009D17E0" w:rsidRPr="0026526E">
              <w:rPr>
                <w:rFonts w:ascii="Times New Roman" w:hAnsi="Times New Roman"/>
                <w:b/>
                <w:sz w:val="24"/>
                <w:szCs w:val="24"/>
              </w:rPr>
              <w:t>района»</w:t>
            </w:r>
            <w:r w:rsidR="00450DB2" w:rsidRPr="0026526E">
              <w:rPr>
                <w:rFonts w:ascii="Times New Roman" w:hAnsi="Times New Roman"/>
                <w:sz w:val="24"/>
                <w:szCs w:val="24"/>
              </w:rPr>
              <w:t>_</w:t>
            </w:r>
            <w:proofErr w:type="gramEnd"/>
            <w:r w:rsidR="00450DB2" w:rsidRPr="0026526E">
              <w:rPr>
                <w:rFonts w:ascii="Times New Roman" w:hAnsi="Times New Roman"/>
                <w:sz w:val="24"/>
                <w:szCs w:val="24"/>
              </w:rPr>
              <w:t>__________________________________________________</w:t>
            </w:r>
          </w:p>
          <w:p w:rsidR="00A437D7" w:rsidRPr="009D17E0" w:rsidRDefault="009D17E0" w:rsidP="009D17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</w:t>
            </w:r>
            <w:r w:rsidRPr="009D17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437D7" w:rsidRPr="009D17E0">
              <w:rPr>
                <w:rFonts w:ascii="Times New Roman" w:hAnsi="Times New Roman" w:cs="Times New Roman"/>
                <w:sz w:val="16"/>
                <w:szCs w:val="16"/>
              </w:rPr>
              <w:t>(место для текстового описания)</w:t>
            </w:r>
          </w:p>
          <w:p w:rsidR="00A437D7" w:rsidRPr="00A77FA3" w:rsidRDefault="00A437D7" w:rsidP="00A56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уемый срок вступления в силу: </w:t>
            </w:r>
            <w:r w:rsidR="009D17E0" w:rsidRPr="002652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ь 2019 года</w:t>
            </w:r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A437D7" w:rsidRPr="009D17E0" w:rsidRDefault="009D17E0" w:rsidP="00A563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</w:t>
            </w:r>
            <w:r w:rsidR="00A437D7" w:rsidRPr="009D17E0">
              <w:rPr>
                <w:rFonts w:ascii="Times New Roman" w:hAnsi="Times New Roman" w:cs="Times New Roman"/>
                <w:sz w:val="16"/>
                <w:szCs w:val="16"/>
              </w:rPr>
              <w:t>(место для текстового описания)</w:t>
            </w:r>
          </w:p>
        </w:tc>
      </w:tr>
      <w:tr w:rsidR="00A437D7" w:rsidRPr="00A77FA3" w:rsidTr="003C586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D7" w:rsidRPr="00A77FA3" w:rsidRDefault="00A437D7" w:rsidP="00A5638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93"/>
            <w:bookmarkEnd w:id="1"/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D7" w:rsidRPr="00A77FA3" w:rsidRDefault="00A437D7" w:rsidP="00A56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Сведения о разработчике проекта акта</w:t>
            </w:r>
          </w:p>
        </w:tc>
      </w:tr>
      <w:tr w:rsidR="00A437D7" w:rsidRPr="00A77FA3" w:rsidTr="003C5863"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D7" w:rsidRPr="00450DB2" w:rsidRDefault="00A437D7" w:rsidP="00A56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: </w:t>
            </w:r>
            <w:r w:rsidR="009D17E0" w:rsidRPr="0026526E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 м администрации Слободо-Туринского муниципального района</w:t>
            </w:r>
            <w:r w:rsidR="00450DB2" w:rsidRPr="00450DB2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="009D17E0" w:rsidRPr="00450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37D7" w:rsidRPr="00450DB2" w:rsidRDefault="00A437D7" w:rsidP="00A563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DB2">
              <w:rPr>
                <w:rFonts w:ascii="Times New Roman" w:hAnsi="Times New Roman" w:cs="Times New Roman"/>
                <w:sz w:val="16"/>
                <w:szCs w:val="16"/>
              </w:rPr>
              <w:t>(указывается наименование)</w:t>
            </w:r>
          </w:p>
          <w:p w:rsidR="00A437D7" w:rsidRPr="00A77FA3" w:rsidRDefault="00A437D7" w:rsidP="00A56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: _____________</w:t>
            </w:r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A437D7" w:rsidRPr="004B5B4E" w:rsidRDefault="00A437D7" w:rsidP="00A563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B4E">
              <w:rPr>
                <w:rFonts w:ascii="Times New Roman" w:hAnsi="Times New Roman" w:cs="Times New Roman"/>
                <w:sz w:val="16"/>
                <w:szCs w:val="16"/>
              </w:rPr>
              <w:t>(указывается наименование)</w:t>
            </w:r>
          </w:p>
          <w:p w:rsidR="00A437D7" w:rsidRPr="00A77FA3" w:rsidRDefault="00A437D7" w:rsidP="00A56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Ф.И.О. исполнител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7FA3">
              <w:rPr>
                <w:rFonts w:ascii="Times New Roman" w:hAnsi="Times New Roman" w:cs="Times New Roman"/>
                <w:sz w:val="24"/>
                <w:szCs w:val="24"/>
              </w:rPr>
              <w:t xml:space="preserve">азработчика): </w:t>
            </w:r>
            <w:r w:rsidR="009D17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лоногов Илья Владимирович</w:t>
            </w:r>
          </w:p>
          <w:p w:rsidR="00A437D7" w:rsidRPr="009D17E0" w:rsidRDefault="009D17E0" w:rsidP="00A563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</w:t>
            </w:r>
            <w:r w:rsidR="00A437D7" w:rsidRPr="009D17E0">
              <w:rPr>
                <w:rFonts w:ascii="Times New Roman" w:hAnsi="Times New Roman" w:cs="Times New Roman"/>
                <w:sz w:val="16"/>
                <w:szCs w:val="16"/>
              </w:rPr>
              <w:t>(место для текстового описания)</w:t>
            </w:r>
          </w:p>
          <w:p w:rsidR="00A437D7" w:rsidRPr="009D17E0" w:rsidRDefault="00A437D7" w:rsidP="00A56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7FA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: </w:t>
            </w:r>
            <w:r w:rsidR="009D17E0" w:rsidRPr="009D17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чальник комитета по управлению муниципальным имуществом администрации Слободо-Туринского муниципального района</w:t>
            </w:r>
          </w:p>
          <w:p w:rsidR="00A437D7" w:rsidRPr="009D17E0" w:rsidRDefault="00A437D7" w:rsidP="00A563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7E0">
              <w:rPr>
                <w:rFonts w:ascii="Times New Roman" w:hAnsi="Times New Roman" w:cs="Times New Roman"/>
                <w:sz w:val="16"/>
                <w:szCs w:val="16"/>
              </w:rPr>
              <w:t>(место для текстового описания)</w:t>
            </w:r>
          </w:p>
          <w:p w:rsidR="00A437D7" w:rsidRPr="009D17E0" w:rsidRDefault="00A437D7" w:rsidP="00A56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7FA3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9D17E0" w:rsidRPr="009D17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-34361 – 2-12-44</w:t>
            </w:r>
            <w:r w:rsidR="009D17E0" w:rsidRPr="009D17E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  <w:p w:rsidR="00A437D7" w:rsidRPr="009D17E0" w:rsidRDefault="00A437D7" w:rsidP="00A563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7E0">
              <w:rPr>
                <w:rFonts w:ascii="Times New Roman" w:hAnsi="Times New Roman" w:cs="Times New Roman"/>
                <w:sz w:val="16"/>
                <w:szCs w:val="16"/>
              </w:rPr>
              <w:t>(место для текстового описания)</w:t>
            </w:r>
          </w:p>
        </w:tc>
      </w:tr>
      <w:tr w:rsidR="00A437D7" w:rsidRPr="00A77FA3" w:rsidTr="003C586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D7" w:rsidRPr="00A77FA3" w:rsidRDefault="00A437D7" w:rsidP="00A5638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307"/>
            <w:bookmarkEnd w:id="2"/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D7" w:rsidRDefault="00A437D7" w:rsidP="00A56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Способ направления участниками публичных консультаций своих предложений:</w:t>
            </w:r>
          </w:p>
          <w:p w:rsidR="00EE16ED" w:rsidRDefault="00EE16ED" w:rsidP="00EE16ED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программных средств интернет-портала и оценка </w:t>
            </w:r>
            <w:r w:rsidR="007977B4">
              <w:rPr>
                <w:rFonts w:ascii="Times New Roman" w:hAnsi="Times New Roman" w:cs="Times New Roman"/>
                <w:sz w:val="24"/>
                <w:szCs w:val="24"/>
              </w:rPr>
              <w:t>регулир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действия в Свердловской област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="007977B4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="007977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tion</w:t>
            </w:r>
            <w:r w:rsidR="007977B4" w:rsidRPr="007977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7977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ural</w:t>
            </w:r>
            <w:proofErr w:type="spellEnd"/>
            <w:r w:rsidR="007977B4" w:rsidRPr="007977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7977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2652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977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37D7" w:rsidRPr="0026526E" w:rsidRDefault="007977B4" w:rsidP="00A5638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лектронном виде на электронный адрес</w:t>
            </w:r>
            <w:r w:rsidR="00A437D7" w:rsidRPr="007977B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351CAC" w:rsidRPr="00265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ui</w:t>
            </w:r>
            <w:proofErr w:type="spellEnd"/>
            <w:r w:rsidR="00351CAC" w:rsidRPr="0026526E">
              <w:rPr>
                <w:rFonts w:ascii="Times New Roman" w:hAnsi="Times New Roman" w:cs="Times New Roman"/>
                <w:sz w:val="24"/>
                <w:szCs w:val="24"/>
              </w:rPr>
              <w:t>2011@</w:t>
            </w:r>
            <w:proofErr w:type="spellStart"/>
            <w:r w:rsidR="00351CAC" w:rsidRPr="00265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="00351CAC" w:rsidRPr="002652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351CAC" w:rsidRPr="00265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A437D7" w:rsidRPr="00A77FA3" w:rsidRDefault="00A437D7" w:rsidP="00351C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7B4">
              <w:rPr>
                <w:rFonts w:ascii="Times New Roman" w:hAnsi="Times New Roman" w:cs="Times New Roman"/>
                <w:sz w:val="24"/>
                <w:szCs w:val="24"/>
              </w:rPr>
              <w:t>Иной способ получения предложений</w:t>
            </w:r>
            <w:r w:rsidRPr="00A77FA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51CAC" w:rsidRPr="0026526E">
              <w:rPr>
                <w:rFonts w:ascii="Times New Roman" w:hAnsi="Times New Roman" w:cs="Times New Roman"/>
                <w:sz w:val="24"/>
                <w:szCs w:val="24"/>
              </w:rPr>
              <w:t>623930, Свердловская область, Слободо-Туринский район, с. Туринская Слобода, ул.Ленина,1</w:t>
            </w:r>
            <w:r w:rsidR="007977B4" w:rsidRPr="0026526E">
              <w:rPr>
                <w:rFonts w:ascii="Times New Roman" w:hAnsi="Times New Roman" w:cs="Times New Roman"/>
                <w:sz w:val="24"/>
                <w:szCs w:val="24"/>
              </w:rPr>
              <w:t>, каб.39</w:t>
            </w:r>
          </w:p>
        </w:tc>
      </w:tr>
      <w:tr w:rsidR="00A437D7" w:rsidRPr="00A77FA3" w:rsidTr="003C586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D7" w:rsidRPr="00A77FA3" w:rsidRDefault="00A437D7" w:rsidP="00A5638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311"/>
            <w:bookmarkEnd w:id="3"/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D7" w:rsidRPr="00A77FA3" w:rsidRDefault="00A437D7" w:rsidP="00A56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Степень регулирующего воздействия проекта акта</w:t>
            </w:r>
          </w:p>
        </w:tc>
      </w:tr>
      <w:tr w:rsidR="00A437D7" w:rsidRPr="00A77FA3" w:rsidTr="003C5863"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D7" w:rsidRPr="0026526E" w:rsidRDefault="00A437D7" w:rsidP="00A5638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FA3">
              <w:rPr>
                <w:rFonts w:ascii="Times New Roman" w:hAnsi="Times New Roman" w:cs="Times New Roman"/>
                <w:sz w:val="24"/>
                <w:szCs w:val="24"/>
              </w:rPr>
              <w:t xml:space="preserve">4.1. Степень регулирующего воздействия проекта акта: </w:t>
            </w:r>
            <w:r w:rsidRPr="0026526E">
              <w:rPr>
                <w:rFonts w:ascii="Times New Roman" w:hAnsi="Times New Roman" w:cs="Times New Roman"/>
                <w:b/>
                <w:sz w:val="24"/>
                <w:szCs w:val="24"/>
              </w:rPr>
              <w:t>высокая</w:t>
            </w:r>
          </w:p>
          <w:p w:rsidR="00A437D7" w:rsidRPr="00A77FA3" w:rsidRDefault="00A437D7" w:rsidP="00A56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7D7" w:rsidRPr="00A77FA3" w:rsidRDefault="00A437D7" w:rsidP="007977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FA3">
              <w:rPr>
                <w:rFonts w:ascii="Times New Roman" w:hAnsi="Times New Roman" w:cs="Times New Roman"/>
                <w:sz w:val="24"/>
                <w:szCs w:val="24"/>
              </w:rPr>
              <w:t xml:space="preserve">4.2. Обоснование отнесения проекта акта к определенной степени регулирующего воздействия: </w:t>
            </w:r>
            <w:r w:rsidR="007977B4">
              <w:rPr>
                <w:rFonts w:ascii="Times New Roman" w:hAnsi="Times New Roman"/>
                <w:sz w:val="24"/>
                <w:szCs w:val="24"/>
              </w:rPr>
              <w:t>содержит положения, устанавливающие ранее не предусмотренные законодательством обязанности, запреты и ограничения для юридических лиц и индивидуальных предпринимателей в сфере предпринимательской и инвестиционной деятельности или способствующие их установлению, а также положения, приводящие к возникновению ранее не предусмотренных законодательством расходов юридических лиц в сфере предпринимательской и инвестиционной деятельности, и положения, изменяющие ранее предусмотренные законодательством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, а также положения, приводящие к увеличению ранее предусмотренных законодательством расходов физических и юридических лиц в сфере предпринимательской и инвестиционной деятельности (вводится требование о внесении платы по договору на размещение нестационарного торгового объекта (далее – НТО), вводятся требования к внешнему виду НТО, чего не было предусмотрено ранее муниципальными актами Слободо-Туринского муниципального района).</w:t>
            </w:r>
            <w:r w:rsidR="007977B4">
              <w:t xml:space="preserve"> </w:t>
            </w:r>
            <w:r w:rsidR="007977B4">
              <w:rPr>
                <w:rFonts w:ascii="Times New Roman" w:hAnsi="Times New Roman"/>
                <w:sz w:val="24"/>
                <w:szCs w:val="24"/>
              </w:rPr>
              <w:t>НПА разрабатывается впервые</w:t>
            </w:r>
          </w:p>
          <w:p w:rsidR="00A437D7" w:rsidRPr="00FF742A" w:rsidRDefault="00A437D7" w:rsidP="007977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742A">
              <w:rPr>
                <w:rFonts w:ascii="Times New Roman" w:hAnsi="Times New Roman" w:cs="Times New Roman"/>
                <w:sz w:val="16"/>
                <w:szCs w:val="16"/>
              </w:rPr>
              <w:t>(место для текстового описания)</w:t>
            </w:r>
          </w:p>
          <w:p w:rsidR="00FF742A" w:rsidRPr="00FF742A" w:rsidRDefault="00A437D7" w:rsidP="0079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317"/>
            <w:bookmarkEnd w:id="4"/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4.3. Срок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я публичных консультаций: </w:t>
            </w:r>
            <w:r w:rsidR="007977B4">
              <w:rPr>
                <w:rFonts w:ascii="Times New Roman" w:hAnsi="Times New Roman" w:cs="Times New Roman"/>
                <w:sz w:val="24"/>
                <w:szCs w:val="24"/>
              </w:rPr>
              <w:t>20 рабочих дней</w:t>
            </w:r>
          </w:p>
        </w:tc>
      </w:tr>
      <w:tr w:rsidR="00A437D7" w:rsidRPr="00A77FA3" w:rsidTr="003C586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D7" w:rsidRPr="00A77FA3" w:rsidRDefault="00A437D7" w:rsidP="00A5638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320"/>
            <w:bookmarkEnd w:id="5"/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D7" w:rsidRPr="00A77FA3" w:rsidRDefault="00A437D7" w:rsidP="00A56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A437D7" w:rsidRPr="00A77FA3" w:rsidTr="003C5863"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D7" w:rsidRDefault="00A437D7" w:rsidP="00B60CD6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2"/>
            <w:bookmarkEnd w:id="6"/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5.1. Описание проблемы, на решение которой направлен предлагаемый способ регулирования, у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и факторов ее существования: </w:t>
            </w:r>
            <w:r w:rsidR="00B60CD6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ПА, регламентирующего условия размещения НТО на территории Слободо-Туринского муниципального района </w:t>
            </w:r>
          </w:p>
          <w:p w:rsidR="00B60CD6" w:rsidRPr="00DD2472" w:rsidRDefault="00A437D7" w:rsidP="00B60CD6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7" w:name="Par325"/>
            <w:bookmarkEnd w:id="7"/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5.2. Негативные эффекты, возникающие в связи с наличием проблемы:</w:t>
            </w:r>
            <w:r w:rsidR="00B60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CD6" w:rsidRPr="00B60CD6">
              <w:rPr>
                <w:rFonts w:ascii="Times New Roman" w:hAnsi="Times New Roman" w:cs="Times New Roman"/>
                <w:sz w:val="24"/>
                <w:szCs w:val="24"/>
              </w:rPr>
              <w:t>При отсутствии данного НПА на территории Слободо-Туринского муниципального района невозможна реализация норм действующего законодательства Свердловской области.</w:t>
            </w:r>
          </w:p>
          <w:p w:rsidR="00A437D7" w:rsidRPr="00DD2472" w:rsidRDefault="00B60CD6" w:rsidP="00B60CD6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CD6">
              <w:rPr>
                <w:rFonts w:ascii="Times New Roman" w:hAnsi="Times New Roman" w:cs="Times New Roman"/>
                <w:sz w:val="24"/>
                <w:szCs w:val="24"/>
              </w:rPr>
              <w:t>Принятие НПА направлено на устранение административных барьеров для субъектов малого и среднего предпринимательства при реализации права на размещение нестационарных торговых объектов, включенных в схему размещения нестационарных торговых объектов на территории Слободо-Туринского муниципального района, формирование условий, определяющих для предпринимателей возможность реализации права на размещение нестационарных торговых объектов путем четкого нормативного регулирования правоотношений по заключению договоров на размещение нестационарных торговых объектов с уполномоченными органами</w:t>
            </w:r>
          </w:p>
          <w:p w:rsidR="00B60CD6" w:rsidRDefault="00A437D7" w:rsidP="00B60CD6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B5B4E">
              <w:rPr>
                <w:rFonts w:ascii="Times New Roman" w:hAnsi="Times New Roman" w:cs="Times New Roman"/>
                <w:sz w:val="24"/>
                <w:szCs w:val="24"/>
              </w:rPr>
              <w:t xml:space="preserve">5.3. Источники данных: </w:t>
            </w:r>
            <w:r w:rsidR="004B5B4E" w:rsidRPr="0026526E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8 декабря 2009 № 381-ФЗ «Об основах государственного регулирования торговой деятельности в Российской Федерации», Закон Свердловской области от 21 марта 2012 № 24-ОЗ «О торговой деятельности на территории Свердловской области, Постановление Правительства Свердловской области от 14.03.2019 № 164-ПП «Об утверждении порядка размещения нестационарных торговых объектов на территории Свердловской области»</w:t>
            </w:r>
            <w:r w:rsidR="00B60C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__________________</w:t>
            </w:r>
          </w:p>
          <w:p w:rsidR="00A437D7" w:rsidRPr="00DD2472" w:rsidRDefault="00A437D7" w:rsidP="00B60C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472">
              <w:rPr>
                <w:rFonts w:ascii="Times New Roman" w:hAnsi="Times New Roman" w:cs="Times New Roman"/>
                <w:sz w:val="16"/>
                <w:szCs w:val="16"/>
              </w:rPr>
              <w:t>(место для текстового описания)</w:t>
            </w:r>
          </w:p>
        </w:tc>
      </w:tr>
      <w:tr w:rsidR="00A437D7" w:rsidRPr="00A77FA3" w:rsidTr="003C586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D7" w:rsidRPr="00A77FA3" w:rsidRDefault="00A437D7" w:rsidP="0047473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1"/>
            <w:bookmarkEnd w:id="8"/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D7" w:rsidRPr="00A77FA3" w:rsidRDefault="00A437D7" w:rsidP="00A56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Анализ муниципального опыта в соответствующих сферах деятельности</w:t>
            </w:r>
          </w:p>
        </w:tc>
      </w:tr>
      <w:tr w:rsidR="00A437D7" w:rsidRPr="00A77FA3" w:rsidTr="003C5863"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D7" w:rsidRPr="00A77FA3" w:rsidRDefault="00A437D7" w:rsidP="00A56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6.1. Муниципальный опыт в 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твующих сферах: </w:t>
            </w:r>
            <w:r w:rsidR="00DD24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ует</w:t>
            </w:r>
            <w:r w:rsidR="00DD2472" w:rsidRPr="00DD2472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A437D7" w:rsidRPr="00DD2472" w:rsidRDefault="00DD2472" w:rsidP="00A563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</w:t>
            </w:r>
            <w:r w:rsidR="00A437D7" w:rsidRPr="00DD2472">
              <w:rPr>
                <w:rFonts w:ascii="Times New Roman" w:hAnsi="Times New Roman" w:cs="Times New Roman"/>
                <w:sz w:val="16"/>
                <w:szCs w:val="16"/>
              </w:rPr>
              <w:t>(место для текстового описания)</w:t>
            </w:r>
          </w:p>
          <w:p w:rsidR="00A437D7" w:rsidRPr="00A77FA3" w:rsidRDefault="00A437D7" w:rsidP="00A56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B4E">
              <w:rPr>
                <w:rFonts w:ascii="Times New Roman" w:hAnsi="Times New Roman" w:cs="Times New Roman"/>
                <w:sz w:val="24"/>
                <w:szCs w:val="24"/>
              </w:rPr>
              <w:t>6.2. Источники данных: _</w:t>
            </w:r>
            <w:r w:rsidR="004B5B4E" w:rsidRPr="004B5B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сутствуют </w:t>
            </w:r>
            <w:r w:rsidRPr="004B5B4E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A437D7" w:rsidRPr="00DD2472" w:rsidRDefault="00A437D7" w:rsidP="00A563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472">
              <w:rPr>
                <w:rFonts w:ascii="Times New Roman" w:hAnsi="Times New Roman" w:cs="Times New Roman"/>
                <w:sz w:val="16"/>
                <w:szCs w:val="16"/>
              </w:rPr>
              <w:t>(место для текстового описания)</w:t>
            </w:r>
          </w:p>
        </w:tc>
      </w:tr>
      <w:tr w:rsidR="00A437D7" w:rsidRPr="00A77FA3" w:rsidTr="003C586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D7" w:rsidRPr="00A77FA3" w:rsidRDefault="00A437D7" w:rsidP="00A56389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8"/>
            <w:bookmarkEnd w:id="9"/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3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D7" w:rsidRPr="00A77FA3" w:rsidRDefault="00A437D7" w:rsidP="00A56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Цели предлагаемого регулирования и их соответствие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лободо-Туринского муниципального района.</w:t>
            </w:r>
          </w:p>
        </w:tc>
      </w:tr>
      <w:tr w:rsidR="00A437D7" w:rsidRPr="00A77FA3" w:rsidTr="003C5863">
        <w:tc>
          <w:tcPr>
            <w:tcW w:w="3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D7" w:rsidRPr="00A77FA3" w:rsidRDefault="00A437D7" w:rsidP="00A56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40"/>
            <w:bookmarkEnd w:id="10"/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7.1. Цели предлагаемого регулирования:</w:t>
            </w:r>
          </w:p>
        </w:tc>
        <w:tc>
          <w:tcPr>
            <w:tcW w:w="3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D7" w:rsidRPr="00A77FA3" w:rsidRDefault="00A437D7" w:rsidP="00A56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341"/>
            <w:bookmarkEnd w:id="11"/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7.2. Установленные сроки достижения целей предлагаемого регулирования: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D7" w:rsidRPr="00A77FA3" w:rsidRDefault="00A437D7" w:rsidP="00A56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342"/>
            <w:bookmarkEnd w:id="12"/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7.3. Положения проекта, направленные на достижение целей регулирования</w:t>
            </w:r>
          </w:p>
        </w:tc>
      </w:tr>
      <w:tr w:rsidR="00A437D7" w:rsidRPr="00A77FA3" w:rsidTr="003C5863">
        <w:tc>
          <w:tcPr>
            <w:tcW w:w="3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D7" w:rsidRPr="00A77FA3" w:rsidRDefault="00A437D7" w:rsidP="00265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  <w:r w:rsidR="00450DB2">
              <w:rPr>
                <w:rFonts w:ascii="Times New Roman" w:hAnsi="Times New Roman" w:cs="Times New Roman"/>
                <w:sz w:val="24"/>
                <w:szCs w:val="24"/>
              </w:rPr>
              <w:t xml:space="preserve">: Утверждение </w:t>
            </w:r>
            <w:r w:rsidR="00474737">
              <w:rPr>
                <w:rFonts w:ascii="Times New Roman" w:hAnsi="Times New Roman" w:cs="Times New Roman"/>
                <w:sz w:val="24"/>
                <w:szCs w:val="24"/>
              </w:rPr>
              <w:t>Услови</w:t>
            </w:r>
            <w:r w:rsidR="0026526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50DB2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НТО на территории Слободо-Туринского муниципального района</w:t>
            </w:r>
          </w:p>
        </w:tc>
        <w:tc>
          <w:tcPr>
            <w:tcW w:w="3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D7" w:rsidRPr="00A77FA3" w:rsidRDefault="00474737" w:rsidP="00A56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вступления в силу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D7" w:rsidRPr="00A77FA3" w:rsidRDefault="00450DB2" w:rsidP="002923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38E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2923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923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9238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9238E">
              <w:rPr>
                <w:rFonts w:ascii="Times New Roman" w:hAnsi="Times New Roman" w:cs="Times New Roman"/>
                <w:sz w:val="24"/>
                <w:szCs w:val="24"/>
              </w:rPr>
              <w:t>6 Главы 1</w:t>
            </w:r>
            <w:bookmarkStart w:id="13" w:name="_GoBack"/>
            <w:bookmarkEnd w:id="13"/>
            <w:r w:rsidRPr="00292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737" w:rsidRPr="0029238E">
              <w:rPr>
                <w:rFonts w:ascii="Times New Roman" w:hAnsi="Times New Roman" w:cs="Times New Roman"/>
                <w:sz w:val="24"/>
                <w:szCs w:val="24"/>
              </w:rPr>
              <w:t xml:space="preserve">Условий </w:t>
            </w:r>
            <w:r w:rsidRPr="0029238E">
              <w:rPr>
                <w:rFonts w:ascii="Times New Roman" w:hAnsi="Times New Roman" w:cs="Times New Roman"/>
                <w:sz w:val="24"/>
                <w:szCs w:val="24"/>
              </w:rPr>
              <w:t>размещения НТО</w:t>
            </w:r>
          </w:p>
        </w:tc>
      </w:tr>
      <w:tr w:rsidR="00A437D7" w:rsidRPr="00A77FA3" w:rsidTr="003C5863"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8E" w:rsidRDefault="00A437D7" w:rsidP="001E2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4" w:name="Par352"/>
            <w:bookmarkEnd w:id="14"/>
            <w:r w:rsidRPr="00A77FA3">
              <w:rPr>
                <w:rFonts w:ascii="Times New Roman" w:hAnsi="Times New Roman"/>
                <w:sz w:val="24"/>
                <w:szCs w:val="24"/>
              </w:rPr>
              <w:t>7.4. 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лободо-Туринского муниципального района: </w:t>
            </w:r>
          </w:p>
          <w:p w:rsidR="001E278E" w:rsidRPr="00CB2988" w:rsidRDefault="001E278E" w:rsidP="00265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6526E">
              <w:rPr>
                <w:rFonts w:ascii="Times New Roman" w:hAnsi="Times New Roman"/>
                <w:sz w:val="24"/>
                <w:szCs w:val="24"/>
              </w:rPr>
              <w:t>Постановление Правительства Свердловской области от 14.03.2019 № 164-ПП «Об утверждении порядка размещения нестационарных торговых объектов на территории Свердловской области»,</w:t>
            </w:r>
            <w:r w:rsidR="002652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526E">
              <w:rPr>
                <w:rFonts w:ascii="Times New Roman" w:hAnsi="Times New Roman"/>
                <w:sz w:val="24"/>
                <w:szCs w:val="24"/>
              </w:rPr>
              <w:t>Гражданский кодекс РФ,</w:t>
            </w:r>
            <w:r w:rsidR="002652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526E">
              <w:rPr>
                <w:rFonts w:ascii="Times New Roman" w:hAnsi="Times New Roman"/>
                <w:sz w:val="24"/>
                <w:szCs w:val="24"/>
              </w:rPr>
              <w:t>ФЗ от 06 декабря 2003 года № 131-ФЗ «Об общих принципах организации местного самоуправления в РФ»,</w:t>
            </w:r>
            <w:r w:rsidR="002652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526E">
              <w:rPr>
                <w:rFonts w:ascii="Times New Roman" w:hAnsi="Times New Roman"/>
                <w:sz w:val="24"/>
                <w:szCs w:val="24"/>
              </w:rPr>
              <w:t>ФЗ от 28 декабря 2009 года № 381-ФЗ «Об основах государственного регулирования торговой деятельности в РФ»,</w:t>
            </w:r>
            <w:r w:rsidR="002652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526E">
              <w:rPr>
                <w:rFonts w:ascii="Times New Roman" w:hAnsi="Times New Roman"/>
                <w:sz w:val="24"/>
                <w:szCs w:val="24"/>
              </w:rPr>
              <w:t>Закон Свердловской области от 21 марта 2012 года № 24-ОЗ «О торговой деятельности на территории Свердловской области».</w:t>
            </w:r>
            <w:r w:rsidRPr="00CB2988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A437D7" w:rsidRPr="00450DB2" w:rsidRDefault="0026526E" w:rsidP="0026526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r w:rsidR="00A437D7" w:rsidRPr="00450DB2">
              <w:rPr>
                <w:rFonts w:ascii="Times New Roman" w:hAnsi="Times New Roman" w:cs="Times New Roman"/>
                <w:sz w:val="16"/>
                <w:szCs w:val="16"/>
              </w:rPr>
              <w:t>(место для текстового описания)</w:t>
            </w:r>
          </w:p>
        </w:tc>
      </w:tr>
      <w:tr w:rsidR="00A437D7" w:rsidRPr="00A77FA3" w:rsidTr="003C586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D7" w:rsidRPr="00A77FA3" w:rsidRDefault="00A437D7" w:rsidP="00A56389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ar355"/>
            <w:bookmarkEnd w:id="15"/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D7" w:rsidRPr="00A77FA3" w:rsidRDefault="00A437D7" w:rsidP="00A56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Описание предлагаемого регулирования и иных возможных способов решения проблемы</w:t>
            </w:r>
          </w:p>
        </w:tc>
      </w:tr>
      <w:tr w:rsidR="00A437D7" w:rsidRPr="00A77FA3" w:rsidTr="003C5863"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88" w:rsidRDefault="00A437D7" w:rsidP="00CB2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6" w:name="Par357"/>
            <w:bookmarkEnd w:id="16"/>
            <w:r w:rsidRPr="00A77FA3">
              <w:rPr>
                <w:rFonts w:ascii="Times New Roman" w:hAnsi="Times New Roman"/>
                <w:sz w:val="24"/>
                <w:szCs w:val="24"/>
              </w:rPr>
              <w:t xml:space="preserve">8.1. Описание предлагаемого способа решения проблемы и преодоления связанных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й негативных эффектов: </w:t>
            </w:r>
          </w:p>
          <w:p w:rsidR="00474737" w:rsidRDefault="00474737" w:rsidP="00CB2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НПА в соответствии с законодательством Свердловской области</w:t>
            </w:r>
          </w:p>
          <w:p w:rsidR="00CB2988" w:rsidRPr="0026526E" w:rsidRDefault="00CB2988" w:rsidP="00CB29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26E">
              <w:rPr>
                <w:rFonts w:ascii="Times New Roman" w:hAnsi="Times New Roman"/>
                <w:sz w:val="24"/>
                <w:szCs w:val="24"/>
              </w:rPr>
              <w:t xml:space="preserve">Перезаключение договоров на размещение НТО, срок действия которых истек, на новые Договоры сроком на один год, а также регламентирование </w:t>
            </w:r>
            <w:r w:rsidR="00164740" w:rsidRPr="0026526E">
              <w:rPr>
                <w:rFonts w:ascii="Times New Roman" w:hAnsi="Times New Roman"/>
                <w:sz w:val="24"/>
                <w:szCs w:val="24"/>
              </w:rPr>
              <w:t xml:space="preserve">условия </w:t>
            </w:r>
            <w:r w:rsidRPr="0026526E">
              <w:rPr>
                <w:rFonts w:ascii="Times New Roman" w:hAnsi="Times New Roman"/>
                <w:sz w:val="24"/>
                <w:szCs w:val="24"/>
              </w:rPr>
              <w:t xml:space="preserve">заключения договоров сроком на 7 лет по результатам торгов. </w:t>
            </w:r>
          </w:p>
          <w:p w:rsidR="00CB2988" w:rsidRPr="0026526E" w:rsidRDefault="00CB2988" w:rsidP="00CB29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26E">
              <w:rPr>
                <w:rFonts w:ascii="Times New Roman" w:hAnsi="Times New Roman"/>
                <w:sz w:val="24"/>
                <w:szCs w:val="24"/>
              </w:rPr>
              <w:t xml:space="preserve">Введение платы за размещение НТО. </w:t>
            </w:r>
          </w:p>
          <w:p w:rsidR="00CB2988" w:rsidRPr="0026526E" w:rsidRDefault="00CB2988" w:rsidP="00CB29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26E">
              <w:rPr>
                <w:rFonts w:ascii="Times New Roman" w:hAnsi="Times New Roman"/>
                <w:sz w:val="24"/>
                <w:szCs w:val="24"/>
              </w:rPr>
              <w:t xml:space="preserve">Создание единого образа НТО на территории Слободо-Туринского муниципального района, что повлечет дополнительные затраты хозяйствующих субъектов. </w:t>
            </w:r>
          </w:p>
          <w:p w:rsidR="00A437D7" w:rsidRPr="00CB2988" w:rsidRDefault="00A437D7" w:rsidP="00A563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988">
              <w:rPr>
                <w:rFonts w:ascii="Times New Roman" w:hAnsi="Times New Roman" w:cs="Times New Roman"/>
                <w:sz w:val="16"/>
                <w:szCs w:val="16"/>
              </w:rPr>
              <w:t>(место для текстового описания)</w:t>
            </w:r>
          </w:p>
          <w:p w:rsidR="00A437D7" w:rsidRPr="00A77FA3" w:rsidRDefault="00A437D7" w:rsidP="00A56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ar360"/>
            <w:bookmarkEnd w:id="17"/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8.2. Описание иных способов решения проблемы, в том числе без вмешательства со стороны государства (с указанием того, каким образом каждым из способов могла бы быть решена пробл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="00474737" w:rsidRPr="002652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ого способа не пред</w:t>
            </w:r>
            <w:r w:rsidR="0026526E" w:rsidRPr="002652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</w:t>
            </w:r>
            <w:r w:rsidR="00474737" w:rsidRPr="002652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агается</w:t>
            </w:r>
            <w:r w:rsidR="00CB2988" w:rsidRPr="00CB2988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A437D7" w:rsidRPr="00CB2988" w:rsidRDefault="00A437D7" w:rsidP="00A563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988">
              <w:rPr>
                <w:rFonts w:ascii="Times New Roman" w:hAnsi="Times New Roman" w:cs="Times New Roman"/>
                <w:sz w:val="16"/>
                <w:szCs w:val="16"/>
              </w:rPr>
              <w:t>(место для текстового описания)</w:t>
            </w:r>
          </w:p>
        </w:tc>
      </w:tr>
      <w:tr w:rsidR="00A437D7" w:rsidRPr="00A77FA3" w:rsidTr="003C586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D7" w:rsidRPr="00A77FA3" w:rsidRDefault="00A437D7" w:rsidP="00A5638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ar363"/>
            <w:bookmarkEnd w:id="18"/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3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D7" w:rsidRPr="00A77FA3" w:rsidRDefault="00A437D7" w:rsidP="00A56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Основные группы лиц, чьи интересы будут затронуты предлагаемым правовым регулированием</w:t>
            </w:r>
          </w:p>
        </w:tc>
      </w:tr>
      <w:tr w:rsidR="00A437D7" w:rsidRPr="00A77FA3" w:rsidTr="003C5863"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D7" w:rsidRPr="00A77FA3" w:rsidRDefault="00A437D7" w:rsidP="00A56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ar365"/>
            <w:bookmarkEnd w:id="19"/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9.1. Группа участников отношений:</w:t>
            </w:r>
          </w:p>
          <w:p w:rsidR="00A437D7" w:rsidRPr="0026526E" w:rsidRDefault="00A437D7" w:rsidP="004747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9.1.1.</w:t>
            </w:r>
            <w:r w:rsidR="00CB2988" w:rsidRPr="0058201B">
              <w:rPr>
                <w:rFonts w:ascii="Times New Roman" w:hAnsi="Times New Roman" w:cs="Times New Roman"/>
              </w:rPr>
              <w:t xml:space="preserve"> </w:t>
            </w:r>
            <w:r w:rsidR="00CB2988" w:rsidRPr="0026526E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и </w:t>
            </w:r>
            <w:r w:rsidR="00474737" w:rsidRPr="0026526E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  <w:p w:rsidR="00474737" w:rsidRPr="00A77FA3" w:rsidRDefault="00474737" w:rsidP="004747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6E">
              <w:rPr>
                <w:rFonts w:ascii="Times New Roman" w:hAnsi="Times New Roman" w:cs="Times New Roman"/>
                <w:sz w:val="24"/>
                <w:szCs w:val="24"/>
              </w:rPr>
              <w:t>9.1.2. Администрация Слободо-Туринского муниципального района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D7" w:rsidRPr="00A77FA3" w:rsidRDefault="00A437D7" w:rsidP="00A56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ar369"/>
            <w:bookmarkEnd w:id="20"/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9.2. Оценка количества участников отношений:</w:t>
            </w:r>
          </w:p>
          <w:p w:rsidR="00A437D7" w:rsidRPr="00A77FA3" w:rsidRDefault="00A437D7" w:rsidP="00A56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На стадии разработки акта:</w:t>
            </w:r>
          </w:p>
          <w:p w:rsidR="00CB2988" w:rsidRDefault="00A437D7" w:rsidP="001E7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FA3">
              <w:rPr>
                <w:rFonts w:ascii="Times New Roman" w:hAnsi="Times New Roman"/>
                <w:sz w:val="24"/>
                <w:szCs w:val="24"/>
              </w:rPr>
              <w:t>9.2.1.</w:t>
            </w:r>
            <w:r w:rsidR="00CB2988" w:rsidRPr="005820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2988" w:rsidRPr="001E7E83">
              <w:rPr>
                <w:rFonts w:ascii="Times New Roman" w:hAnsi="Times New Roman"/>
                <w:sz w:val="24"/>
                <w:szCs w:val="24"/>
              </w:rPr>
              <w:t>индивидуальны</w:t>
            </w:r>
            <w:r w:rsidR="00474737">
              <w:rPr>
                <w:rFonts w:ascii="Times New Roman" w:hAnsi="Times New Roman"/>
                <w:sz w:val="24"/>
                <w:szCs w:val="24"/>
              </w:rPr>
              <w:t>е</w:t>
            </w:r>
            <w:r w:rsidR="00CB2988" w:rsidRPr="001E7E83">
              <w:rPr>
                <w:rFonts w:ascii="Times New Roman" w:hAnsi="Times New Roman"/>
                <w:sz w:val="24"/>
                <w:szCs w:val="24"/>
              </w:rPr>
              <w:t xml:space="preserve"> предпринимател</w:t>
            </w:r>
            <w:r w:rsidR="00474737">
              <w:rPr>
                <w:rFonts w:ascii="Times New Roman" w:hAnsi="Times New Roman"/>
                <w:sz w:val="24"/>
                <w:szCs w:val="24"/>
              </w:rPr>
              <w:t>и – 8 ед.</w:t>
            </w:r>
            <w:r w:rsidR="0026526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CB2988" w:rsidRPr="001E7E83">
              <w:rPr>
                <w:rFonts w:ascii="Times New Roman" w:hAnsi="Times New Roman"/>
                <w:sz w:val="24"/>
                <w:szCs w:val="24"/>
              </w:rPr>
              <w:t>юридическ</w:t>
            </w:r>
            <w:r w:rsidR="00474737">
              <w:rPr>
                <w:rFonts w:ascii="Times New Roman" w:hAnsi="Times New Roman"/>
                <w:sz w:val="24"/>
                <w:szCs w:val="24"/>
              </w:rPr>
              <w:t>и</w:t>
            </w:r>
            <w:r w:rsidR="001E7E83">
              <w:rPr>
                <w:rFonts w:ascii="Times New Roman" w:hAnsi="Times New Roman"/>
                <w:sz w:val="24"/>
                <w:szCs w:val="24"/>
              </w:rPr>
              <w:t>е</w:t>
            </w:r>
            <w:r w:rsidR="00CB2988" w:rsidRPr="001E7E83">
              <w:rPr>
                <w:rFonts w:ascii="Times New Roman" w:hAnsi="Times New Roman"/>
                <w:sz w:val="24"/>
                <w:szCs w:val="24"/>
              </w:rPr>
              <w:t xml:space="preserve"> лиц</w:t>
            </w:r>
            <w:r w:rsidR="00474737">
              <w:rPr>
                <w:rFonts w:ascii="Times New Roman" w:hAnsi="Times New Roman"/>
                <w:sz w:val="24"/>
                <w:szCs w:val="24"/>
              </w:rPr>
              <w:t>а – 1 ед.</w:t>
            </w:r>
          </w:p>
          <w:p w:rsidR="00474737" w:rsidRPr="001E7E83" w:rsidRDefault="00474737" w:rsidP="001E7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.2. администрация Слободо-Туринского муниципального района</w:t>
            </w:r>
            <w:r w:rsidR="0026526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е</w:t>
            </w:r>
            <w:r w:rsidR="0026526E">
              <w:rPr>
                <w:rFonts w:ascii="Times New Roman" w:hAnsi="Times New Roman"/>
                <w:sz w:val="24"/>
                <w:szCs w:val="24"/>
              </w:rPr>
              <w:t>д.</w:t>
            </w:r>
          </w:p>
          <w:p w:rsidR="00A437D7" w:rsidRPr="00A77FA3" w:rsidRDefault="00A437D7" w:rsidP="00A56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9.3. После введения предлагаемого регулирования:</w:t>
            </w:r>
          </w:p>
          <w:p w:rsidR="00A437D7" w:rsidRDefault="00A437D7" w:rsidP="004747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9.3.1.</w:t>
            </w:r>
            <w:r w:rsidR="00CB2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988" w:rsidRPr="001E7E83">
              <w:rPr>
                <w:rFonts w:ascii="Times New Roman" w:hAnsi="Times New Roman" w:cs="Times New Roman"/>
                <w:sz w:val="24"/>
                <w:szCs w:val="24"/>
              </w:rPr>
              <w:t>индивидуальны</w:t>
            </w:r>
            <w:r w:rsidR="00474737">
              <w:rPr>
                <w:rFonts w:ascii="Times New Roman" w:hAnsi="Times New Roman" w:cs="Times New Roman"/>
                <w:sz w:val="24"/>
                <w:szCs w:val="24"/>
              </w:rPr>
              <w:t>е предприниматели от 1 до 10 ед</w:t>
            </w:r>
            <w:r w:rsidR="0026526E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  <w:r w:rsidR="00CB2988" w:rsidRPr="001E7E83">
              <w:rPr>
                <w:rFonts w:ascii="Times New Roman" w:hAnsi="Times New Roman" w:cs="Times New Roman"/>
                <w:sz w:val="24"/>
                <w:szCs w:val="24"/>
              </w:rPr>
              <w:t>юридическ</w:t>
            </w:r>
            <w:r w:rsidR="004747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7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B2988" w:rsidRPr="001E7E83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474737">
              <w:rPr>
                <w:rFonts w:ascii="Times New Roman" w:hAnsi="Times New Roman" w:cs="Times New Roman"/>
                <w:sz w:val="24"/>
                <w:szCs w:val="24"/>
              </w:rPr>
              <w:t>а- от 1 до 5 ед.</w:t>
            </w:r>
          </w:p>
          <w:p w:rsidR="00474737" w:rsidRPr="00A77FA3" w:rsidRDefault="00474737" w:rsidP="004747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2. Администрация Слободо-Туринского муниципального района</w:t>
            </w:r>
            <w:r w:rsidR="0026526E">
              <w:rPr>
                <w:rFonts w:ascii="Times New Roman" w:hAnsi="Times New Roman" w:cs="Times New Roman"/>
                <w:sz w:val="24"/>
                <w:szCs w:val="24"/>
              </w:rPr>
              <w:t xml:space="preserve"> – 1 ед.</w:t>
            </w:r>
          </w:p>
        </w:tc>
      </w:tr>
      <w:tr w:rsidR="00A437D7" w:rsidRPr="00A77FA3" w:rsidTr="003C5863"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83" w:rsidRPr="001E7E83" w:rsidRDefault="00A437D7" w:rsidP="001E7E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4. Источники данных: </w:t>
            </w:r>
            <w:r w:rsidR="008B5291" w:rsidRPr="0026526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лободо-Туринского муниципального района от 14.11.2018 № 526 «Об утверждении схемы НТО на территории Слободо-Туринского муниципального района</w:t>
            </w:r>
            <w:r w:rsidR="002652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B5291" w:rsidRPr="0026526E">
              <w:rPr>
                <w:rFonts w:ascii="Times New Roman" w:hAnsi="Times New Roman" w:cs="Times New Roman"/>
                <w:sz w:val="24"/>
                <w:szCs w:val="24"/>
              </w:rPr>
              <w:t>, информация отдела экономики администрации Слободо-Туринского муниципального района</w:t>
            </w:r>
            <w:r w:rsidR="001E7E83" w:rsidRPr="001E7E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A437D7" w:rsidRPr="001E7E83" w:rsidRDefault="00A437D7" w:rsidP="00A563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83">
              <w:rPr>
                <w:rFonts w:ascii="Times New Roman" w:hAnsi="Times New Roman" w:cs="Times New Roman"/>
                <w:sz w:val="16"/>
                <w:szCs w:val="16"/>
              </w:rPr>
              <w:t>(место для текстового описания)</w:t>
            </w:r>
          </w:p>
        </w:tc>
      </w:tr>
      <w:tr w:rsidR="00A437D7" w:rsidRPr="00A77FA3" w:rsidTr="003C586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D7" w:rsidRPr="00A77FA3" w:rsidRDefault="00A437D7" w:rsidP="00A5638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ar381"/>
            <w:bookmarkEnd w:id="21"/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3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D7" w:rsidRPr="00A77FA3" w:rsidRDefault="00A437D7" w:rsidP="001E7E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FA3">
              <w:rPr>
                <w:rFonts w:ascii="Times New Roman" w:hAnsi="Times New Roman" w:cs="Times New Roman"/>
                <w:sz w:val="24"/>
                <w:szCs w:val="24"/>
              </w:rPr>
              <w:t xml:space="preserve">Новые функции, полномочия, обязанности и права органов местного самоуправления или сведения об их изменении, а также оценка соответствующих расходов (возможных поступлений)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бодо-Туринского </w:t>
            </w:r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</w:tr>
      <w:tr w:rsidR="00A437D7" w:rsidRPr="00A77FA3" w:rsidTr="003C5863">
        <w:tc>
          <w:tcPr>
            <w:tcW w:w="3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D7" w:rsidRPr="00A77FA3" w:rsidRDefault="00A437D7" w:rsidP="00A56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10.1. Наименование и описание новых или изменения существующих функций, полномочий, обязанностей или прав:</w:t>
            </w:r>
          </w:p>
        </w:tc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D7" w:rsidRPr="00A77FA3" w:rsidRDefault="00A437D7" w:rsidP="00A56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ar384"/>
            <w:bookmarkEnd w:id="22"/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10.2. Порядок реализации:</w:t>
            </w:r>
          </w:p>
        </w:tc>
        <w:tc>
          <w:tcPr>
            <w:tcW w:w="3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D7" w:rsidRPr="00A77FA3" w:rsidRDefault="00A437D7" w:rsidP="00A56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ar385"/>
            <w:bookmarkEnd w:id="23"/>
            <w:r w:rsidRPr="00A77FA3">
              <w:rPr>
                <w:rFonts w:ascii="Times New Roman" w:hAnsi="Times New Roman" w:cs="Times New Roman"/>
                <w:sz w:val="24"/>
                <w:szCs w:val="24"/>
              </w:rPr>
              <w:t xml:space="preserve">10.3. Описание видов расходов (возможных поступлений) и количественная оценка (в </w:t>
            </w:r>
            <w:proofErr w:type="spellStart"/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. с приведением оценки изменения трудозатрат и (или) потребностей в иных ресурсах):</w:t>
            </w:r>
          </w:p>
        </w:tc>
      </w:tr>
      <w:tr w:rsidR="00A437D7" w:rsidRPr="00A77FA3" w:rsidTr="003C5863"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D7" w:rsidRPr="00A77FA3" w:rsidRDefault="00A437D7" w:rsidP="00A56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: </w:t>
            </w:r>
            <w:r w:rsidR="00905800" w:rsidRPr="009058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министрация Слободо-Туринского муниципального района</w:t>
            </w:r>
          </w:p>
          <w:p w:rsidR="00A437D7" w:rsidRPr="00905800" w:rsidRDefault="00A437D7" w:rsidP="00A563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800">
              <w:rPr>
                <w:rFonts w:ascii="Times New Roman" w:hAnsi="Times New Roman" w:cs="Times New Roman"/>
                <w:sz w:val="16"/>
                <w:szCs w:val="16"/>
              </w:rPr>
              <w:t>(место для текстового описания)</w:t>
            </w:r>
          </w:p>
        </w:tc>
      </w:tr>
      <w:tr w:rsidR="00A437D7" w:rsidRPr="00A77FA3" w:rsidTr="003C5863">
        <w:tc>
          <w:tcPr>
            <w:tcW w:w="3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D7" w:rsidRDefault="00A437D7" w:rsidP="00A56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Функция 1</w:t>
            </w:r>
          </w:p>
          <w:p w:rsidR="00905800" w:rsidRPr="00905800" w:rsidRDefault="008B5291" w:rsidP="009058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ведение торгов на право заключения договоров и взимания платы по договору на размещение НТО</w:t>
            </w:r>
          </w:p>
        </w:tc>
        <w:tc>
          <w:tcPr>
            <w:tcW w:w="21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0" w:rsidRPr="00905800" w:rsidRDefault="00905800" w:rsidP="00905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05800">
              <w:rPr>
                <w:rFonts w:ascii="Times New Roman" w:hAnsi="Times New Roman"/>
                <w:sz w:val="24"/>
                <w:szCs w:val="24"/>
                <w:u w:val="single"/>
              </w:rPr>
              <w:t>Перезаключение договоров на размещение НТО, взимание платы за размещение НТО, приведение НТО к единым требованиям к внешнему виду</w:t>
            </w:r>
          </w:p>
          <w:p w:rsidR="00A437D7" w:rsidRPr="00A77FA3" w:rsidRDefault="00A437D7" w:rsidP="00A56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D7" w:rsidRPr="00A77FA3" w:rsidRDefault="00A437D7" w:rsidP="00A56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 в:</w:t>
            </w:r>
          </w:p>
          <w:p w:rsidR="00A437D7" w:rsidRPr="00905800" w:rsidRDefault="00905800" w:rsidP="00A56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</w:t>
            </w:r>
            <w:r w:rsidRPr="009058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т</w:t>
            </w:r>
            <w:r w:rsidRPr="00905800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A437D7" w:rsidRPr="00905800" w:rsidRDefault="00A437D7" w:rsidP="00A563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800">
              <w:rPr>
                <w:rFonts w:ascii="Times New Roman" w:hAnsi="Times New Roman" w:cs="Times New Roman"/>
                <w:sz w:val="16"/>
                <w:szCs w:val="16"/>
              </w:rPr>
              <w:t>(указать год возникновения)</w:t>
            </w:r>
          </w:p>
        </w:tc>
      </w:tr>
      <w:tr w:rsidR="00A437D7" w:rsidRPr="00A77FA3" w:rsidTr="003C5863">
        <w:tc>
          <w:tcPr>
            <w:tcW w:w="34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D7" w:rsidRPr="00A77FA3" w:rsidRDefault="00A437D7" w:rsidP="00A56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D7" w:rsidRPr="00A77FA3" w:rsidRDefault="00A437D7" w:rsidP="00A56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D7" w:rsidRPr="00A77FA3" w:rsidRDefault="00A437D7" w:rsidP="00A56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Периодически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оды за период:</w:t>
            </w:r>
            <w:r w:rsidRPr="00A77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8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  <w:r w:rsidR="00905800" w:rsidRPr="0090580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A437D7" w:rsidRPr="00905800" w:rsidRDefault="00A437D7" w:rsidP="00A563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800">
              <w:rPr>
                <w:rFonts w:ascii="Times New Roman" w:hAnsi="Times New Roman" w:cs="Times New Roman"/>
                <w:sz w:val="16"/>
                <w:szCs w:val="16"/>
              </w:rPr>
              <w:t>(указать период)</w:t>
            </w:r>
          </w:p>
        </w:tc>
      </w:tr>
      <w:tr w:rsidR="00A437D7" w:rsidRPr="00A77FA3" w:rsidTr="003C5863">
        <w:tc>
          <w:tcPr>
            <w:tcW w:w="34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D7" w:rsidRPr="00A77FA3" w:rsidRDefault="00A437D7" w:rsidP="00A56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D7" w:rsidRPr="00A77FA3" w:rsidRDefault="00A437D7" w:rsidP="00A56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D7" w:rsidRPr="00905800" w:rsidRDefault="00A437D7" w:rsidP="00A56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Возможные поступления за период:</w:t>
            </w:r>
            <w:r w:rsidR="0090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800" w:rsidRPr="009058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019 </w:t>
            </w:r>
            <w:r w:rsidR="008B52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д</w:t>
            </w:r>
            <w:r w:rsidR="00905800" w:rsidRPr="0090580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9058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</w:p>
          <w:p w:rsidR="00A437D7" w:rsidRPr="00905800" w:rsidRDefault="00A437D7" w:rsidP="00A563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800">
              <w:rPr>
                <w:rFonts w:ascii="Times New Roman" w:hAnsi="Times New Roman" w:cs="Times New Roman"/>
                <w:sz w:val="16"/>
                <w:szCs w:val="16"/>
              </w:rPr>
              <w:t>(указать период)</w:t>
            </w:r>
          </w:p>
        </w:tc>
      </w:tr>
      <w:tr w:rsidR="00A437D7" w:rsidRPr="00A77FA3" w:rsidTr="003C5863">
        <w:tc>
          <w:tcPr>
            <w:tcW w:w="5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D7" w:rsidRPr="00A77FA3" w:rsidRDefault="00A437D7" w:rsidP="00A56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:</w:t>
            </w:r>
          </w:p>
        </w:tc>
        <w:tc>
          <w:tcPr>
            <w:tcW w:w="3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D7" w:rsidRPr="00A77FA3" w:rsidRDefault="00905800" w:rsidP="00A56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437D7" w:rsidRPr="00A77FA3" w:rsidTr="003C5863">
        <w:tc>
          <w:tcPr>
            <w:tcW w:w="5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D7" w:rsidRPr="00A77FA3" w:rsidRDefault="00A437D7" w:rsidP="00A56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год:</w:t>
            </w:r>
          </w:p>
        </w:tc>
        <w:tc>
          <w:tcPr>
            <w:tcW w:w="3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D7" w:rsidRPr="00A77FA3" w:rsidRDefault="00905800" w:rsidP="00A56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437D7" w:rsidRPr="00A77FA3" w:rsidTr="003C5863">
        <w:trPr>
          <w:trHeight w:val="457"/>
        </w:trPr>
        <w:tc>
          <w:tcPr>
            <w:tcW w:w="5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D7" w:rsidRPr="00A77FA3" w:rsidRDefault="00A437D7" w:rsidP="00A56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5291">
              <w:rPr>
                <w:rFonts w:ascii="Times New Roman" w:hAnsi="Times New Roman" w:cs="Times New Roman"/>
                <w:sz w:val="24"/>
                <w:szCs w:val="24"/>
              </w:rPr>
              <w:t>Итого возможные поступления за год:</w:t>
            </w:r>
          </w:p>
        </w:tc>
        <w:tc>
          <w:tcPr>
            <w:tcW w:w="3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D7" w:rsidRPr="00A77FA3" w:rsidRDefault="008B5291" w:rsidP="00265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2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68</w:t>
            </w:r>
            <w:r w:rsidR="00265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26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A437D7" w:rsidRPr="00A77FA3" w:rsidTr="003C5863">
        <w:trPr>
          <w:trHeight w:val="850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D7" w:rsidRPr="00A77FA3" w:rsidRDefault="00A437D7" w:rsidP="00A56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ar420"/>
            <w:bookmarkEnd w:id="24"/>
            <w:r w:rsidRPr="00A77FA3">
              <w:rPr>
                <w:rFonts w:ascii="Times New Roman" w:hAnsi="Times New Roman" w:cs="Times New Roman"/>
                <w:sz w:val="24"/>
                <w:szCs w:val="24"/>
              </w:rPr>
              <w:t xml:space="preserve">10.4. Иные сведения о расходах (возможных поступлениях)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бодо-Туринского муниципального района: </w:t>
            </w:r>
            <w:r w:rsidR="00905800" w:rsidRPr="009058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  <w:r w:rsidR="00905800" w:rsidRPr="0090580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A437D7" w:rsidRPr="00905800" w:rsidRDefault="00905800" w:rsidP="00A563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</w:t>
            </w:r>
            <w:r w:rsidR="00A437D7" w:rsidRPr="00905800">
              <w:rPr>
                <w:rFonts w:ascii="Times New Roman" w:hAnsi="Times New Roman" w:cs="Times New Roman"/>
                <w:sz w:val="16"/>
                <w:szCs w:val="16"/>
              </w:rPr>
              <w:t>(место для текстового описания)</w:t>
            </w:r>
          </w:p>
        </w:tc>
      </w:tr>
      <w:tr w:rsidR="00A437D7" w:rsidRPr="00A77FA3" w:rsidTr="003C5863"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D7" w:rsidRPr="00A77FA3" w:rsidRDefault="00A437D7" w:rsidP="00A56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5. Источники данных: </w:t>
            </w:r>
            <w:r w:rsidR="00905800" w:rsidRPr="009058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  <w:r w:rsidR="00905800" w:rsidRPr="0090580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:rsidR="00A437D7" w:rsidRPr="00905800" w:rsidRDefault="00A437D7" w:rsidP="00A563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800">
              <w:rPr>
                <w:rFonts w:ascii="Times New Roman" w:hAnsi="Times New Roman" w:cs="Times New Roman"/>
                <w:sz w:val="16"/>
                <w:szCs w:val="16"/>
              </w:rPr>
              <w:t>(место для текстового описания)</w:t>
            </w:r>
          </w:p>
        </w:tc>
      </w:tr>
      <w:tr w:rsidR="00A437D7" w:rsidRPr="00A77FA3" w:rsidTr="003C586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D7" w:rsidRPr="00A77FA3" w:rsidRDefault="00A437D7" w:rsidP="00A5638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ar426"/>
            <w:bookmarkEnd w:id="25"/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3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D7" w:rsidRPr="00A77FA3" w:rsidRDefault="00A437D7" w:rsidP="00A437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Новые обязанности или ограничения, выгода (преимущества) субъектов предпринимательской и инвестиционной деятельности либо изменение содержания существующих обязанностей и ограничений, выгоды (преимуществ), а также порядок организации исполнения обязанностей и ограничений с учетом информации, представленной в пояснительной записке. Оценка расходов (выгод) субъектов предпринимательской и инвестиционной деятельности, связанных с необходимостью соблюдения регулирования.</w:t>
            </w:r>
          </w:p>
        </w:tc>
      </w:tr>
      <w:tr w:rsidR="00A437D7" w:rsidRPr="00A77FA3" w:rsidTr="003C5863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D7" w:rsidRPr="00A77FA3" w:rsidRDefault="00A437D7" w:rsidP="00A56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ar428"/>
            <w:bookmarkEnd w:id="26"/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11.1. Группа участников отношений:</w:t>
            </w:r>
          </w:p>
        </w:tc>
        <w:tc>
          <w:tcPr>
            <w:tcW w:w="3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D7" w:rsidRPr="00A77FA3" w:rsidRDefault="00A437D7" w:rsidP="00A56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ar429"/>
            <w:bookmarkEnd w:id="27"/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11.2. Описание новых или изменения содержания существующих обязанностей и ограничений, выгоды (преимуществ), порядок организации исполнения обязанностей и ограничений: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D7" w:rsidRPr="00A77FA3" w:rsidRDefault="00A437D7" w:rsidP="00A56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ar430"/>
            <w:bookmarkEnd w:id="28"/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11.3. Описание и оценка видов расходов, выгод (преимуществ):</w:t>
            </w:r>
          </w:p>
        </w:tc>
      </w:tr>
      <w:tr w:rsidR="00905800" w:rsidRPr="00A77FA3" w:rsidTr="003C5863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0" w:rsidRPr="0026526E" w:rsidRDefault="00905800" w:rsidP="00C728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6E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и индивидуальные предприниматели </w:t>
            </w:r>
          </w:p>
        </w:tc>
        <w:tc>
          <w:tcPr>
            <w:tcW w:w="3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0" w:rsidRPr="0026526E" w:rsidRDefault="00C728CA" w:rsidP="00265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26E">
              <w:rPr>
                <w:rFonts w:ascii="Times New Roman" w:hAnsi="Times New Roman"/>
                <w:sz w:val="24"/>
                <w:szCs w:val="24"/>
              </w:rPr>
              <w:t>Введение платы за размещени</w:t>
            </w:r>
            <w:r w:rsidR="0026526E">
              <w:rPr>
                <w:rFonts w:ascii="Times New Roman" w:hAnsi="Times New Roman"/>
                <w:sz w:val="24"/>
                <w:szCs w:val="24"/>
              </w:rPr>
              <w:t>е</w:t>
            </w:r>
            <w:r w:rsidRPr="0026526E">
              <w:rPr>
                <w:rFonts w:ascii="Times New Roman" w:hAnsi="Times New Roman"/>
                <w:sz w:val="24"/>
                <w:szCs w:val="24"/>
              </w:rPr>
              <w:t xml:space="preserve"> НТО.</w:t>
            </w:r>
          </w:p>
          <w:p w:rsidR="00C728CA" w:rsidRPr="00084366" w:rsidRDefault="00C728CA" w:rsidP="00265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6526E">
              <w:rPr>
                <w:rFonts w:ascii="Times New Roman" w:hAnsi="Times New Roman"/>
                <w:sz w:val="24"/>
                <w:szCs w:val="24"/>
              </w:rPr>
              <w:t>Исполнени</w:t>
            </w:r>
            <w:r w:rsidR="0026526E">
              <w:rPr>
                <w:rFonts w:ascii="Times New Roman" w:hAnsi="Times New Roman"/>
                <w:sz w:val="24"/>
                <w:szCs w:val="24"/>
              </w:rPr>
              <w:t>е</w:t>
            </w:r>
            <w:r w:rsidRPr="0026526E">
              <w:rPr>
                <w:rFonts w:ascii="Times New Roman" w:hAnsi="Times New Roman"/>
                <w:sz w:val="24"/>
                <w:szCs w:val="24"/>
              </w:rPr>
              <w:t xml:space="preserve"> обязательств по договору</w:t>
            </w:r>
            <w:r w:rsidR="0026526E">
              <w:rPr>
                <w:rFonts w:ascii="Times New Roman" w:hAnsi="Times New Roman"/>
                <w:sz w:val="24"/>
                <w:szCs w:val="24"/>
              </w:rPr>
              <w:t>, приведение облика НТО в соответствие</w:t>
            </w:r>
            <w:r w:rsidRPr="0026526E">
              <w:rPr>
                <w:rFonts w:ascii="Times New Roman" w:hAnsi="Times New Roman"/>
                <w:sz w:val="24"/>
                <w:szCs w:val="24"/>
              </w:rPr>
              <w:t xml:space="preserve"> с требованиями к внешнему виду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0" w:rsidRPr="0026526E" w:rsidRDefault="00C728CA" w:rsidP="003C5863">
            <w:pPr>
              <w:rPr>
                <w:rFonts w:ascii="Times New Roman" w:hAnsi="Times New Roman"/>
                <w:sz w:val="24"/>
                <w:szCs w:val="24"/>
              </w:rPr>
            </w:pPr>
            <w:r w:rsidRPr="0026526E">
              <w:rPr>
                <w:rFonts w:ascii="Times New Roman" w:hAnsi="Times New Roman"/>
                <w:sz w:val="24"/>
                <w:szCs w:val="24"/>
              </w:rPr>
              <w:t>Расходы – плат</w:t>
            </w:r>
            <w:r w:rsidR="0026526E">
              <w:rPr>
                <w:rFonts w:ascii="Times New Roman" w:hAnsi="Times New Roman"/>
                <w:sz w:val="24"/>
                <w:szCs w:val="24"/>
              </w:rPr>
              <w:t>а</w:t>
            </w:r>
            <w:r w:rsidRPr="0026526E">
              <w:rPr>
                <w:rFonts w:ascii="Times New Roman" w:hAnsi="Times New Roman"/>
                <w:sz w:val="24"/>
                <w:szCs w:val="24"/>
              </w:rPr>
              <w:t xml:space="preserve"> по договору </w:t>
            </w:r>
            <w:r w:rsidR="003C5863">
              <w:rPr>
                <w:rFonts w:ascii="Times New Roman" w:hAnsi="Times New Roman"/>
                <w:sz w:val="24"/>
                <w:szCs w:val="24"/>
              </w:rPr>
              <w:t>н</w:t>
            </w:r>
            <w:r w:rsidRPr="0026526E">
              <w:rPr>
                <w:rFonts w:ascii="Times New Roman" w:hAnsi="Times New Roman"/>
                <w:sz w:val="24"/>
                <w:szCs w:val="24"/>
              </w:rPr>
              <w:t>а размещени</w:t>
            </w:r>
            <w:r w:rsidR="003C5863">
              <w:rPr>
                <w:rFonts w:ascii="Times New Roman" w:hAnsi="Times New Roman"/>
                <w:sz w:val="24"/>
                <w:szCs w:val="24"/>
              </w:rPr>
              <w:t>е</w:t>
            </w:r>
            <w:r w:rsidRPr="0026526E">
              <w:rPr>
                <w:rFonts w:ascii="Times New Roman" w:hAnsi="Times New Roman"/>
                <w:sz w:val="24"/>
                <w:szCs w:val="24"/>
              </w:rPr>
              <w:t xml:space="preserve"> НТО ориентировочно состав</w:t>
            </w:r>
            <w:r w:rsidR="003C5863">
              <w:rPr>
                <w:rFonts w:ascii="Times New Roman" w:hAnsi="Times New Roman"/>
                <w:sz w:val="24"/>
                <w:szCs w:val="24"/>
              </w:rPr>
              <w:t>и</w:t>
            </w:r>
            <w:r w:rsidRPr="0026526E">
              <w:rPr>
                <w:rFonts w:ascii="Times New Roman" w:hAnsi="Times New Roman"/>
                <w:sz w:val="24"/>
                <w:szCs w:val="24"/>
              </w:rPr>
              <w:t>т 11200 рублей. Возможны дополнительные расходы</w:t>
            </w:r>
            <w:r w:rsidR="003C5863">
              <w:rPr>
                <w:rFonts w:ascii="Times New Roman" w:hAnsi="Times New Roman"/>
                <w:sz w:val="24"/>
                <w:szCs w:val="24"/>
              </w:rPr>
              <w:t xml:space="preserve"> на приведение вида НТО в соответствие</w:t>
            </w:r>
            <w:r w:rsidRPr="002652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5863">
              <w:rPr>
                <w:rFonts w:ascii="Times New Roman" w:hAnsi="Times New Roman"/>
                <w:sz w:val="24"/>
                <w:szCs w:val="24"/>
              </w:rPr>
              <w:t>требованиям</w:t>
            </w:r>
            <w:r w:rsidRPr="0026526E">
              <w:rPr>
                <w:rFonts w:ascii="Times New Roman" w:hAnsi="Times New Roman"/>
                <w:sz w:val="24"/>
                <w:szCs w:val="24"/>
              </w:rPr>
              <w:t xml:space="preserve"> к внешнему виду</w:t>
            </w:r>
          </w:p>
        </w:tc>
      </w:tr>
      <w:tr w:rsidR="00A437D7" w:rsidRPr="00A77FA3" w:rsidTr="003C586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D7" w:rsidRPr="00A77FA3" w:rsidRDefault="00A437D7" w:rsidP="00A5638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Par434"/>
            <w:bookmarkEnd w:id="29"/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3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D7" w:rsidRPr="00A77FA3" w:rsidRDefault="00A437D7" w:rsidP="00A56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FA3">
              <w:rPr>
                <w:rFonts w:ascii="Times New Roman" w:hAnsi="Times New Roman" w:cs="Times New Roman"/>
                <w:sz w:val="24"/>
                <w:szCs w:val="24"/>
              </w:rPr>
              <w:t xml:space="preserve">Оценка влияния на конкурентную сре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муниципальном районе</w:t>
            </w:r>
          </w:p>
        </w:tc>
      </w:tr>
      <w:tr w:rsidR="00A437D7" w:rsidRPr="00A77FA3" w:rsidTr="003C5863"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66" w:rsidRPr="003C5863" w:rsidRDefault="00A437D7" w:rsidP="00084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FA3">
              <w:rPr>
                <w:rFonts w:ascii="Times New Roman" w:hAnsi="Times New Roman"/>
                <w:sz w:val="24"/>
                <w:szCs w:val="24"/>
              </w:rPr>
              <w:t xml:space="preserve">12.1. </w:t>
            </w:r>
            <w:r w:rsidR="00084366" w:rsidRPr="003C5863">
              <w:rPr>
                <w:rFonts w:ascii="Times New Roman" w:hAnsi="Times New Roman"/>
                <w:sz w:val="24"/>
                <w:szCs w:val="24"/>
              </w:rPr>
              <w:t xml:space="preserve">Риск для состояния конкуренции, который может быть связан с возможностями недобросовестной конкуренции. Развитие торговой деятельности в целях удовлетворения потребностей отраслей экономики в произведенной продукции, обеспечения доступности товаров для населения, формирования конкурентной среды, поддержки российских производителей товаров. </w:t>
            </w:r>
          </w:p>
          <w:p w:rsidR="00A437D7" w:rsidRPr="00084366" w:rsidRDefault="00A437D7" w:rsidP="000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366">
              <w:rPr>
                <w:rFonts w:ascii="Times New Roman" w:hAnsi="Times New Roman"/>
                <w:sz w:val="16"/>
                <w:szCs w:val="16"/>
              </w:rPr>
              <w:t>(место для текстового описания)</w:t>
            </w:r>
          </w:p>
        </w:tc>
      </w:tr>
      <w:tr w:rsidR="00A437D7" w:rsidRPr="00A77FA3" w:rsidTr="003C5863"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D7" w:rsidRPr="00A77FA3" w:rsidRDefault="00A437D7" w:rsidP="000843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2. Источники данных: </w:t>
            </w:r>
            <w:r w:rsidR="00084366" w:rsidRPr="003C5863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8.12.2009 N 381-ФЗ "Об основах государственного регулирования торговой деятельности в Российской Федерации"</w:t>
            </w:r>
            <w:r w:rsidR="00084366" w:rsidRPr="00A77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366">
              <w:rPr>
                <w:rFonts w:ascii="Times New Roman" w:hAnsi="Times New Roman" w:cs="Times New Roman"/>
                <w:sz w:val="16"/>
                <w:szCs w:val="16"/>
              </w:rPr>
              <w:t>(место для текстового описания)</w:t>
            </w:r>
          </w:p>
        </w:tc>
      </w:tr>
      <w:tr w:rsidR="00A437D7" w:rsidRPr="00A77FA3" w:rsidTr="003C586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D7" w:rsidRPr="00A77FA3" w:rsidRDefault="00A437D7" w:rsidP="00A5638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ar441"/>
            <w:bookmarkEnd w:id="30"/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3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D7" w:rsidRPr="00A77FA3" w:rsidRDefault="00A437D7" w:rsidP="00A56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Риски решения проблемы предложенным способом регулирования и риски негативных последствий</w:t>
            </w:r>
          </w:p>
        </w:tc>
      </w:tr>
      <w:tr w:rsidR="00A437D7" w:rsidRPr="00A77FA3" w:rsidTr="003C5863">
        <w:tc>
          <w:tcPr>
            <w:tcW w:w="2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D7" w:rsidRPr="00A77FA3" w:rsidRDefault="00A437D7" w:rsidP="00A56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ar443"/>
            <w:bookmarkEnd w:id="31"/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13.1. Риски решения проблемы предложенным способом и риски негативных последствий: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D7" w:rsidRPr="00A77FA3" w:rsidRDefault="00A437D7" w:rsidP="00A56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ar444"/>
            <w:bookmarkEnd w:id="32"/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13.2. Оценки вероятности наступления рисков:</w:t>
            </w:r>
          </w:p>
        </w:tc>
        <w:tc>
          <w:tcPr>
            <w:tcW w:w="2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D7" w:rsidRDefault="00A437D7" w:rsidP="00A56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Par445"/>
            <w:bookmarkEnd w:id="33"/>
            <w:r w:rsidRPr="00A77FA3">
              <w:rPr>
                <w:rFonts w:ascii="Times New Roman" w:hAnsi="Times New Roman" w:cs="Times New Roman"/>
                <w:sz w:val="24"/>
                <w:szCs w:val="24"/>
              </w:rPr>
              <w:t xml:space="preserve">13.3. </w:t>
            </w:r>
          </w:p>
          <w:p w:rsidR="00A437D7" w:rsidRPr="00A77FA3" w:rsidRDefault="00A437D7" w:rsidP="00A56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</w:t>
            </w:r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ды контроля эффективности избранного способа достижения целей регулирования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D7" w:rsidRPr="00A77FA3" w:rsidRDefault="00A437D7" w:rsidP="00A56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13.4. Степень контроля рисков:</w:t>
            </w:r>
          </w:p>
        </w:tc>
      </w:tr>
      <w:tr w:rsidR="00084366" w:rsidRPr="00A77FA3" w:rsidTr="003C5863">
        <w:tc>
          <w:tcPr>
            <w:tcW w:w="2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66" w:rsidRPr="00084366" w:rsidRDefault="00084366" w:rsidP="003C5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к 1</w:t>
            </w:r>
            <w:r w:rsidR="003C58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84366">
              <w:rPr>
                <w:rFonts w:ascii="Times New Roman" w:hAnsi="Times New Roman"/>
                <w:sz w:val="24"/>
                <w:szCs w:val="24"/>
              </w:rPr>
              <w:t xml:space="preserve">Ухудшение организации, снижение качества торгового обслуживания и доступности товаров для </w:t>
            </w:r>
            <w:r w:rsidR="003C5863">
              <w:rPr>
                <w:rFonts w:ascii="Times New Roman" w:hAnsi="Times New Roman"/>
                <w:sz w:val="24"/>
                <w:szCs w:val="24"/>
              </w:rPr>
              <w:t xml:space="preserve">сельского </w:t>
            </w:r>
            <w:r w:rsidRPr="00084366">
              <w:rPr>
                <w:rFonts w:ascii="Times New Roman" w:hAnsi="Times New Roman"/>
                <w:sz w:val="24"/>
                <w:szCs w:val="24"/>
              </w:rPr>
              <w:t>населе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66" w:rsidRPr="00084366" w:rsidRDefault="00084366" w:rsidP="00084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366">
              <w:rPr>
                <w:rFonts w:ascii="Times New Roman" w:hAnsi="Times New Roman"/>
                <w:sz w:val="24"/>
                <w:szCs w:val="24"/>
              </w:rPr>
              <w:t>Маловероятен</w:t>
            </w:r>
          </w:p>
        </w:tc>
        <w:tc>
          <w:tcPr>
            <w:tcW w:w="2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66" w:rsidRPr="00084366" w:rsidRDefault="00084366" w:rsidP="003C5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366">
              <w:rPr>
                <w:rFonts w:ascii="Times New Roman" w:hAnsi="Times New Roman"/>
                <w:sz w:val="24"/>
                <w:szCs w:val="24"/>
              </w:rPr>
              <w:t>Постоянный мониторинг мест размещения НТО в соответствии со схемой размещения Н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66" w:rsidRPr="00084366" w:rsidRDefault="00084366" w:rsidP="00084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366">
              <w:rPr>
                <w:rFonts w:ascii="Times New Roman" w:hAnsi="Times New Roman"/>
                <w:sz w:val="24"/>
                <w:szCs w:val="24"/>
              </w:rPr>
              <w:t>Полный контроль</w:t>
            </w:r>
          </w:p>
        </w:tc>
      </w:tr>
      <w:tr w:rsidR="00A437D7" w:rsidRPr="00A77FA3" w:rsidTr="003C586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D7" w:rsidRPr="00A77FA3" w:rsidRDefault="00A437D7" w:rsidP="00A5638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Par459"/>
            <w:bookmarkEnd w:id="34"/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3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D7" w:rsidRPr="00A77FA3" w:rsidRDefault="00A437D7" w:rsidP="000843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A437D7" w:rsidRPr="00A77FA3" w:rsidTr="003C5863">
        <w:tc>
          <w:tcPr>
            <w:tcW w:w="2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D7" w:rsidRPr="00A77FA3" w:rsidRDefault="00A437D7" w:rsidP="00A56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D7" w:rsidRPr="00A77FA3" w:rsidRDefault="00A437D7" w:rsidP="00A56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14.2. Сроки</w:t>
            </w:r>
          </w:p>
        </w:tc>
        <w:tc>
          <w:tcPr>
            <w:tcW w:w="1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D7" w:rsidRPr="00A77FA3" w:rsidRDefault="00A437D7" w:rsidP="00A56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14.3. Описание ожидаемого результат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D7" w:rsidRPr="00A77FA3" w:rsidRDefault="00A437D7" w:rsidP="00A56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14.4. Объем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D7" w:rsidRPr="00A77FA3" w:rsidRDefault="00A437D7" w:rsidP="00A56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14.5. Источник финансирования</w:t>
            </w:r>
          </w:p>
        </w:tc>
      </w:tr>
      <w:tr w:rsidR="00084366" w:rsidRPr="00A77FA3" w:rsidTr="003C5863">
        <w:tc>
          <w:tcPr>
            <w:tcW w:w="2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66" w:rsidRPr="001A6071" w:rsidRDefault="001A6071" w:rsidP="00A56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1A6071">
              <w:rPr>
                <w:rFonts w:ascii="Times New Roman" w:hAnsi="Times New Roman"/>
                <w:sz w:val="24"/>
                <w:szCs w:val="24"/>
              </w:rPr>
              <w:t>Мероприятие 1</w:t>
            </w:r>
            <w:r w:rsidR="003C5863">
              <w:rPr>
                <w:rFonts w:ascii="Times New Roman" w:hAnsi="Times New Roman"/>
                <w:sz w:val="24"/>
                <w:szCs w:val="24"/>
              </w:rPr>
              <w:t>.</w:t>
            </w:r>
            <w:r w:rsidR="00084366" w:rsidRPr="001A6071">
              <w:rPr>
                <w:rFonts w:ascii="Times New Roman" w:hAnsi="Times New Roman"/>
                <w:sz w:val="24"/>
                <w:szCs w:val="24"/>
              </w:rPr>
              <w:t xml:space="preserve"> Доведение информации об утверждении НПА до участников отношений посредством публикации на официальном сайте </w:t>
            </w:r>
            <w:r>
              <w:rPr>
                <w:rFonts w:ascii="Times New Roman" w:hAnsi="Times New Roman"/>
                <w:sz w:val="24"/>
                <w:szCs w:val="24"/>
              </w:rPr>
              <w:t>Слободо-Туринского муниципального района</w:t>
            </w:r>
            <w:r w:rsidR="00084366" w:rsidRPr="001A607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084366" w:rsidRPr="001A6071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общественно-политической газете Слободо-Туринского муниципального района «Коммунар»</w:t>
            </w:r>
            <w:r w:rsidR="00084366" w:rsidRPr="001A6071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</w:p>
          <w:p w:rsidR="00084366" w:rsidRPr="001A6071" w:rsidRDefault="00084366" w:rsidP="0008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66" w:rsidRPr="001A6071" w:rsidRDefault="00084366" w:rsidP="00C72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8CA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C728CA" w:rsidRPr="00C728CA">
              <w:rPr>
                <w:rFonts w:ascii="Times New Roman" w:hAnsi="Times New Roman"/>
                <w:sz w:val="24"/>
                <w:szCs w:val="24"/>
              </w:rPr>
              <w:t xml:space="preserve">момента </w:t>
            </w:r>
            <w:r w:rsidR="00C728CA">
              <w:rPr>
                <w:rFonts w:ascii="Times New Roman" w:hAnsi="Times New Roman"/>
                <w:sz w:val="24"/>
                <w:szCs w:val="24"/>
              </w:rPr>
              <w:t>принятия</w:t>
            </w:r>
            <w:r w:rsidR="003C5863">
              <w:rPr>
                <w:rFonts w:ascii="Times New Roman" w:hAnsi="Times New Roman"/>
                <w:sz w:val="24"/>
                <w:szCs w:val="24"/>
              </w:rPr>
              <w:t xml:space="preserve"> НПА</w:t>
            </w:r>
          </w:p>
        </w:tc>
        <w:tc>
          <w:tcPr>
            <w:tcW w:w="1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66" w:rsidRPr="001A6071" w:rsidRDefault="00C728CA" w:rsidP="00A56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</w:p>
          <w:p w:rsidR="00084366" w:rsidRPr="001A6071" w:rsidRDefault="00084366" w:rsidP="00A56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084366" w:rsidRPr="001A6071" w:rsidRDefault="00084366" w:rsidP="00A56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66" w:rsidRPr="001A6071" w:rsidRDefault="00C728CA" w:rsidP="00A56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66" w:rsidRPr="001A6071" w:rsidRDefault="00084366" w:rsidP="00A56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0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84366" w:rsidRPr="00A77FA3" w:rsidTr="003C586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66" w:rsidRPr="00A77FA3" w:rsidRDefault="00084366" w:rsidP="00A5638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Par481"/>
            <w:bookmarkEnd w:id="35"/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3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66" w:rsidRPr="00A77FA3" w:rsidRDefault="00084366" w:rsidP="00A56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</w:tc>
      </w:tr>
      <w:tr w:rsidR="00084366" w:rsidRPr="00A77FA3" w:rsidTr="003C5863"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66" w:rsidRPr="00A77FA3" w:rsidRDefault="00084366" w:rsidP="001A60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FA3">
              <w:rPr>
                <w:rFonts w:ascii="Times New Roman" w:hAnsi="Times New Roman" w:cs="Times New Roman"/>
                <w:sz w:val="24"/>
                <w:szCs w:val="24"/>
              </w:rPr>
              <w:t xml:space="preserve">15.1. Предполагаемая дата вступления в силу проекта акта: </w:t>
            </w:r>
            <w:r w:rsidR="001A6071" w:rsidRPr="003C5863">
              <w:rPr>
                <w:rFonts w:ascii="Times New Roman" w:hAnsi="Times New Roman" w:cs="Times New Roman"/>
                <w:b/>
                <w:sz w:val="24"/>
                <w:szCs w:val="24"/>
              </w:rPr>
              <w:t>июнь 2019 года</w:t>
            </w:r>
          </w:p>
        </w:tc>
      </w:tr>
      <w:tr w:rsidR="00084366" w:rsidRPr="00A77FA3" w:rsidTr="003C5863">
        <w:tc>
          <w:tcPr>
            <w:tcW w:w="4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66" w:rsidRPr="00A77FA3" w:rsidRDefault="00084366" w:rsidP="00A56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15.2. Необходимость установления переходного периода и (или) отсрочки введения предлагаемого регулирования:</w:t>
            </w:r>
          </w:p>
        </w:tc>
        <w:tc>
          <w:tcPr>
            <w:tcW w:w="4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1" w:rsidRPr="00A77FA3" w:rsidRDefault="003C5863" w:rsidP="00C72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84366" w:rsidRPr="00A77FA3" w:rsidTr="003C5863">
        <w:tc>
          <w:tcPr>
            <w:tcW w:w="4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66" w:rsidRPr="00A77FA3" w:rsidRDefault="00084366" w:rsidP="00A56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15.3. 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4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66" w:rsidRPr="00A77FA3" w:rsidRDefault="00084366" w:rsidP="001A60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84366" w:rsidRPr="00A77FA3" w:rsidTr="003C5863"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66" w:rsidRPr="003C5863" w:rsidRDefault="00084366" w:rsidP="00A5638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15.4. 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</w:t>
            </w:r>
            <w:r w:rsidR="00C72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8CA" w:rsidRPr="003C586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084366" w:rsidRPr="001A6071" w:rsidRDefault="00084366" w:rsidP="001A60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4366" w:rsidRPr="00A77FA3" w:rsidTr="003C586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66" w:rsidRPr="00A77FA3" w:rsidRDefault="00084366" w:rsidP="00A5638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Par491"/>
            <w:bookmarkEnd w:id="36"/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3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66" w:rsidRPr="00A77FA3" w:rsidRDefault="00084366" w:rsidP="00A56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, программы мониторинга достижения цели регулирования, иные способы (методы) оценки достижения заявленных целей регулирования</w:t>
            </w:r>
          </w:p>
        </w:tc>
      </w:tr>
      <w:tr w:rsidR="00084366" w:rsidRPr="00A77FA3" w:rsidTr="003C5863">
        <w:trPr>
          <w:trHeight w:val="1306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66" w:rsidRPr="00A77FA3" w:rsidRDefault="00084366" w:rsidP="00A56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16.1. Цели предлагаемого регулирования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66" w:rsidRPr="00A77FA3" w:rsidRDefault="00084366" w:rsidP="00A56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16.2. Индикативные показатели</w:t>
            </w:r>
          </w:p>
        </w:tc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66" w:rsidRPr="00A77FA3" w:rsidRDefault="00084366" w:rsidP="00A56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16.3. Единицы измерения индикативных показателей</w:t>
            </w: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66" w:rsidRPr="00A77FA3" w:rsidRDefault="00084366" w:rsidP="00A56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16.4. Целевые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66" w:rsidRPr="00A77FA3" w:rsidRDefault="00084366" w:rsidP="00A56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Par497"/>
            <w:bookmarkEnd w:id="37"/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16.5. Способы расчета индикативных показателей</w:t>
            </w:r>
          </w:p>
        </w:tc>
      </w:tr>
      <w:tr w:rsidR="00E30965" w:rsidRPr="00A77FA3" w:rsidTr="003C5863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5" w:rsidRPr="003C5863" w:rsidRDefault="00A075BF" w:rsidP="003C5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863">
              <w:rPr>
                <w:rFonts w:ascii="Times New Roman" w:hAnsi="Times New Roman"/>
                <w:sz w:val="24"/>
                <w:szCs w:val="24"/>
              </w:rPr>
              <w:t>Утверждение Условий</w:t>
            </w:r>
            <w:r w:rsidR="00E30965" w:rsidRPr="003C5863">
              <w:rPr>
                <w:rFonts w:ascii="Times New Roman" w:hAnsi="Times New Roman"/>
                <w:sz w:val="24"/>
                <w:szCs w:val="24"/>
              </w:rPr>
              <w:t xml:space="preserve"> размещения нестационарных торговых объектов на территории Слободо-Туринского муниципального района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5" w:rsidRPr="003C5863" w:rsidRDefault="00A075BF" w:rsidP="00A56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863">
              <w:rPr>
                <w:rFonts w:ascii="Times New Roman" w:hAnsi="Times New Roman"/>
                <w:sz w:val="24"/>
                <w:szCs w:val="24"/>
              </w:rPr>
              <w:t>16.2.1. Количество договоров на размещение НТО</w:t>
            </w:r>
          </w:p>
          <w:p w:rsidR="003C5863" w:rsidRDefault="003C5863" w:rsidP="00A56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75BF" w:rsidRPr="003C5863" w:rsidRDefault="00A075BF" w:rsidP="00A56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863">
              <w:rPr>
                <w:rFonts w:ascii="Times New Roman" w:hAnsi="Times New Roman"/>
                <w:sz w:val="24"/>
                <w:szCs w:val="24"/>
              </w:rPr>
              <w:t>16.2.2. Арендная плата за размещение НТО</w:t>
            </w:r>
          </w:p>
        </w:tc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5" w:rsidRPr="003C5863" w:rsidRDefault="00A075BF" w:rsidP="00A56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863">
              <w:rPr>
                <w:rFonts w:ascii="Times New Roman" w:hAnsi="Times New Roman"/>
                <w:sz w:val="24"/>
                <w:szCs w:val="24"/>
              </w:rPr>
              <w:t xml:space="preserve">16.3.1:. </w:t>
            </w:r>
            <w:r w:rsidR="00E30965" w:rsidRPr="003C586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  <w:p w:rsidR="00A075BF" w:rsidRPr="003C5863" w:rsidRDefault="00A075BF" w:rsidP="00A56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5863" w:rsidRDefault="003C5863" w:rsidP="00A0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5863" w:rsidRDefault="003C5863" w:rsidP="00A0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5863" w:rsidRDefault="003C5863" w:rsidP="00A0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5863" w:rsidRDefault="003C5863" w:rsidP="00A0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75BF" w:rsidRPr="003C5863" w:rsidRDefault="00A075BF" w:rsidP="003C5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863">
              <w:rPr>
                <w:rFonts w:ascii="Times New Roman" w:hAnsi="Times New Roman"/>
                <w:sz w:val="24"/>
                <w:szCs w:val="24"/>
              </w:rPr>
              <w:t>16.3.2: рублей</w:t>
            </w: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5" w:rsidRPr="003C5863" w:rsidRDefault="00A075BF" w:rsidP="00A56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863">
              <w:rPr>
                <w:rFonts w:ascii="Times New Roman" w:hAnsi="Times New Roman"/>
                <w:sz w:val="24"/>
                <w:szCs w:val="24"/>
              </w:rPr>
              <w:t>16.4.1:  9</w:t>
            </w:r>
          </w:p>
          <w:p w:rsidR="00A075BF" w:rsidRPr="003C5863" w:rsidRDefault="00A075BF" w:rsidP="00A56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5863" w:rsidRDefault="003C5863" w:rsidP="00A56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5863" w:rsidRDefault="003C5863" w:rsidP="00A56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5863" w:rsidRDefault="003C5863" w:rsidP="00A56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5863" w:rsidRDefault="003C5863" w:rsidP="00A56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75BF" w:rsidRPr="003C5863" w:rsidRDefault="00A075BF" w:rsidP="00A56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863">
              <w:rPr>
                <w:rFonts w:ascii="Times New Roman" w:hAnsi="Times New Roman"/>
                <w:sz w:val="24"/>
                <w:szCs w:val="24"/>
              </w:rPr>
              <w:t>16.4.2: 11200</w:t>
            </w:r>
          </w:p>
          <w:p w:rsidR="00A075BF" w:rsidRPr="003C5863" w:rsidRDefault="00A075BF" w:rsidP="00A56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5" w:rsidRPr="003C5863" w:rsidRDefault="00A075BF" w:rsidP="00A56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863">
              <w:rPr>
                <w:rFonts w:ascii="Times New Roman" w:hAnsi="Times New Roman"/>
                <w:sz w:val="24"/>
                <w:szCs w:val="24"/>
              </w:rPr>
              <w:t>16.5.1. По данным КУМИ</w:t>
            </w:r>
          </w:p>
          <w:p w:rsidR="00A075BF" w:rsidRPr="003C5863" w:rsidRDefault="00A075BF" w:rsidP="00A56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5863" w:rsidRDefault="003C5863" w:rsidP="00A0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5863" w:rsidRDefault="003C5863" w:rsidP="00A0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5863" w:rsidRDefault="003C5863" w:rsidP="00A0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75BF" w:rsidRPr="003C5863" w:rsidRDefault="003C5863" w:rsidP="003C5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075BF" w:rsidRPr="003C5863">
              <w:rPr>
                <w:rFonts w:ascii="Times New Roman" w:hAnsi="Times New Roman"/>
                <w:sz w:val="24"/>
                <w:szCs w:val="24"/>
              </w:rPr>
              <w:t>6.5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75BF" w:rsidRPr="003C5863">
              <w:rPr>
                <w:rFonts w:ascii="Times New Roman" w:hAnsi="Times New Roman"/>
                <w:sz w:val="24"/>
                <w:szCs w:val="24"/>
              </w:rPr>
              <w:t>В соответствии с методикой расчета платы за размещ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A075BF" w:rsidRPr="003C5863">
              <w:rPr>
                <w:rFonts w:ascii="Times New Roman" w:hAnsi="Times New Roman"/>
                <w:sz w:val="24"/>
                <w:szCs w:val="24"/>
              </w:rPr>
              <w:t xml:space="preserve"> НТО на территории Слободо-Туринского муниципальн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075BF" w:rsidRPr="003C586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бо по результатам проведения аукционов</w:t>
            </w:r>
          </w:p>
        </w:tc>
      </w:tr>
      <w:tr w:rsidR="00E30965" w:rsidRPr="00A77FA3" w:rsidTr="003C5863"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5" w:rsidRPr="00A77FA3" w:rsidRDefault="00E30965" w:rsidP="00A56389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Par513"/>
            <w:bookmarkEnd w:id="38"/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17. Оценка позитивных и негативных эффектов для общества при введении предлагаемого регулирования:</w:t>
            </w:r>
          </w:p>
          <w:p w:rsidR="00E30965" w:rsidRPr="00E30965" w:rsidRDefault="00E30965" w:rsidP="00E30965">
            <w:pPr>
              <w:tabs>
                <w:tab w:val="left" w:pos="1134"/>
              </w:tabs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965">
              <w:rPr>
                <w:rFonts w:ascii="Times New Roman" w:hAnsi="Times New Roman"/>
                <w:sz w:val="24"/>
                <w:szCs w:val="24"/>
              </w:rPr>
              <w:t xml:space="preserve">Перезаключение договоров на размещение НТО, срок действия которых истек, на новые договоры сроком на один </w:t>
            </w:r>
            <w:r w:rsidR="00164740">
              <w:rPr>
                <w:rFonts w:ascii="Times New Roman" w:hAnsi="Times New Roman"/>
                <w:sz w:val="24"/>
                <w:szCs w:val="24"/>
              </w:rPr>
              <w:t>год, а также регламентирование условия</w:t>
            </w:r>
            <w:r w:rsidRPr="00E30965">
              <w:rPr>
                <w:rFonts w:ascii="Times New Roman" w:hAnsi="Times New Roman"/>
                <w:sz w:val="24"/>
                <w:szCs w:val="24"/>
              </w:rPr>
              <w:t xml:space="preserve"> заключения договоров сроком на 7 лет по результатам торгов. </w:t>
            </w:r>
          </w:p>
          <w:p w:rsidR="00E30965" w:rsidRPr="00E30965" w:rsidRDefault="00E30965" w:rsidP="00E30965">
            <w:pPr>
              <w:tabs>
                <w:tab w:val="left" w:pos="1134"/>
              </w:tabs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965">
              <w:rPr>
                <w:rFonts w:ascii="Times New Roman" w:hAnsi="Times New Roman"/>
                <w:sz w:val="24"/>
                <w:szCs w:val="24"/>
              </w:rPr>
              <w:t xml:space="preserve">Введение платы за размещение НТО приведет к пополнению бюджета </w:t>
            </w:r>
            <w:r>
              <w:rPr>
                <w:rFonts w:ascii="Times New Roman" w:hAnsi="Times New Roman"/>
                <w:sz w:val="24"/>
                <w:szCs w:val="24"/>
              </w:rPr>
              <w:t>Слободо-Туринского муниципального района</w:t>
            </w:r>
            <w:r w:rsidRPr="00E30965">
              <w:rPr>
                <w:rFonts w:ascii="Times New Roman" w:hAnsi="Times New Roman"/>
                <w:sz w:val="24"/>
                <w:szCs w:val="24"/>
              </w:rPr>
              <w:t xml:space="preserve">, но затраты хозяйствующих субъектов рассчитаны соразмерно арендной плате за землю по нормативам, утвержденным Постановлением Правительства Свердловской области от 30.12.2011 № 1855-ПП. </w:t>
            </w:r>
          </w:p>
          <w:p w:rsidR="003C5863" w:rsidRDefault="00E30965" w:rsidP="00A07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6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единого образа НТО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бодо-Туринского муниципального района</w:t>
            </w:r>
            <w:r w:rsidRPr="00E30965">
              <w:rPr>
                <w:rFonts w:ascii="Times New Roman" w:hAnsi="Times New Roman" w:cs="Times New Roman"/>
                <w:sz w:val="24"/>
                <w:szCs w:val="24"/>
              </w:rPr>
              <w:t xml:space="preserve">, что повлечет дополнительные затраты хозяйствующих субъектов. </w:t>
            </w:r>
          </w:p>
          <w:p w:rsidR="00E30965" w:rsidRPr="00E30965" w:rsidRDefault="00E30965" w:rsidP="00A075B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0965">
              <w:rPr>
                <w:rFonts w:ascii="Times New Roman" w:hAnsi="Times New Roman" w:cs="Times New Roman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A437D7" w:rsidRPr="00A77FA3" w:rsidRDefault="00A437D7" w:rsidP="00A437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1639"/>
        <w:gridCol w:w="2386"/>
      </w:tblGrid>
      <w:tr w:rsidR="00A437D7" w:rsidRPr="00A77FA3" w:rsidTr="00A56389">
        <w:tc>
          <w:tcPr>
            <w:tcW w:w="9071" w:type="dxa"/>
            <w:gridSpan w:val="3"/>
          </w:tcPr>
          <w:p w:rsidR="00A437D7" w:rsidRDefault="00E30965" w:rsidP="00A56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комитета по управлению</w:t>
            </w:r>
          </w:p>
          <w:p w:rsidR="00E30965" w:rsidRDefault="00E30965" w:rsidP="00A56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имуществом администрации </w:t>
            </w:r>
          </w:p>
          <w:p w:rsidR="00E30965" w:rsidRPr="00A77FA3" w:rsidRDefault="00E30965" w:rsidP="00E30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бодо-Туринского муниципального района</w:t>
            </w:r>
          </w:p>
        </w:tc>
      </w:tr>
      <w:tr w:rsidR="00A437D7" w:rsidRPr="00A77FA3" w:rsidTr="00A56389">
        <w:tc>
          <w:tcPr>
            <w:tcW w:w="5046" w:type="dxa"/>
          </w:tcPr>
          <w:p w:rsidR="00A437D7" w:rsidRPr="00A77FA3" w:rsidRDefault="00E30965" w:rsidP="00E30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В. Белоногов </w:t>
            </w:r>
          </w:p>
        </w:tc>
        <w:tc>
          <w:tcPr>
            <w:tcW w:w="1639" w:type="dxa"/>
          </w:tcPr>
          <w:p w:rsidR="00A437D7" w:rsidRPr="00A77FA3" w:rsidRDefault="00A437D7" w:rsidP="00A56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__________ Дата</w:t>
            </w:r>
          </w:p>
        </w:tc>
        <w:tc>
          <w:tcPr>
            <w:tcW w:w="2386" w:type="dxa"/>
          </w:tcPr>
          <w:p w:rsidR="00A437D7" w:rsidRPr="00A77FA3" w:rsidRDefault="00A437D7" w:rsidP="00A56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A3">
              <w:rPr>
                <w:rFonts w:ascii="Times New Roman" w:hAnsi="Times New Roman" w:cs="Times New Roman"/>
                <w:sz w:val="24"/>
                <w:szCs w:val="24"/>
              </w:rPr>
              <w:t>________________ Подпись</w:t>
            </w:r>
          </w:p>
        </w:tc>
      </w:tr>
    </w:tbl>
    <w:p w:rsidR="00A437D7" w:rsidRPr="00A77FA3" w:rsidRDefault="00A437D7" w:rsidP="00A437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37D7" w:rsidRPr="00A77FA3" w:rsidRDefault="00A437D7" w:rsidP="00A437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714C5" w:rsidRDefault="00B714C5" w:rsidP="00B714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9" w:name="Par700"/>
      <w:bookmarkStart w:id="40" w:name="Par233"/>
      <w:bookmarkEnd w:id="39"/>
      <w:bookmarkEnd w:id="40"/>
    </w:p>
    <w:p w:rsidR="00B714C5" w:rsidRDefault="00B714C5" w:rsidP="00B714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714C5" w:rsidRDefault="00B714C5" w:rsidP="00B714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714C5" w:rsidRDefault="00B714C5" w:rsidP="00B714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714C5" w:rsidRDefault="00B714C5" w:rsidP="00B714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B71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85F9C"/>
    <w:multiLevelType w:val="hybridMultilevel"/>
    <w:tmpl w:val="CAD4E1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8DF"/>
    <w:rsid w:val="00084366"/>
    <w:rsid w:val="0010601A"/>
    <w:rsid w:val="00164740"/>
    <w:rsid w:val="001A28DF"/>
    <w:rsid w:val="001A6071"/>
    <w:rsid w:val="001E1DDA"/>
    <w:rsid w:val="001E278E"/>
    <w:rsid w:val="001E7E83"/>
    <w:rsid w:val="0026526E"/>
    <w:rsid w:val="0029238E"/>
    <w:rsid w:val="00351CAC"/>
    <w:rsid w:val="003A2948"/>
    <w:rsid w:val="003C076E"/>
    <w:rsid w:val="003C5863"/>
    <w:rsid w:val="00410080"/>
    <w:rsid w:val="00450DB2"/>
    <w:rsid w:val="00474737"/>
    <w:rsid w:val="004B5B4E"/>
    <w:rsid w:val="00671255"/>
    <w:rsid w:val="00752E19"/>
    <w:rsid w:val="007977B4"/>
    <w:rsid w:val="008B5291"/>
    <w:rsid w:val="008E7F03"/>
    <w:rsid w:val="00905800"/>
    <w:rsid w:val="0098674C"/>
    <w:rsid w:val="009D17E0"/>
    <w:rsid w:val="00A075BF"/>
    <w:rsid w:val="00A437D7"/>
    <w:rsid w:val="00A56389"/>
    <w:rsid w:val="00B60CD6"/>
    <w:rsid w:val="00B61B67"/>
    <w:rsid w:val="00B714C5"/>
    <w:rsid w:val="00B80A88"/>
    <w:rsid w:val="00C61F15"/>
    <w:rsid w:val="00C728CA"/>
    <w:rsid w:val="00CB2988"/>
    <w:rsid w:val="00DD2472"/>
    <w:rsid w:val="00E30965"/>
    <w:rsid w:val="00E80446"/>
    <w:rsid w:val="00E9639E"/>
    <w:rsid w:val="00EE16E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AC402-6036-4B7D-BFA7-A2A94C4E0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7D7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7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E278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E278E"/>
  </w:style>
  <w:style w:type="paragraph" w:styleId="a5">
    <w:name w:val="Balloon Text"/>
    <w:basedOn w:val="a"/>
    <w:link w:val="a6"/>
    <w:uiPriority w:val="99"/>
    <w:semiHidden/>
    <w:unhideWhenUsed/>
    <w:rsid w:val="003C5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586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FC495-AE3C-443F-9894-13819F5F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394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5_1</cp:lastModifiedBy>
  <cp:revision>3</cp:revision>
  <cp:lastPrinted>2019-05-15T13:42:00Z</cp:lastPrinted>
  <dcterms:created xsi:type="dcterms:W3CDTF">2019-05-15T11:30:00Z</dcterms:created>
  <dcterms:modified xsi:type="dcterms:W3CDTF">2019-05-15T13:42:00Z</dcterms:modified>
</cp:coreProperties>
</file>